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bookmarkStart w:id="0" w:name="_GoBack"/>
      <w:bookmarkEnd w:id="0"/>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57321EC5" w14:textId="586DC72E" w:rsidR="004A0902" w:rsidRDefault="004A0902"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7</w:t>
      </w:r>
      <w:r w:rsidRPr="004A0902">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Eve Service 7pm</w:t>
      </w:r>
    </w:p>
    <w:p w14:paraId="3F81D813" w14:textId="73A1D1B7"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1</w:t>
      </w:r>
      <w:r w:rsidRPr="00960325">
        <w:rPr>
          <w:rFonts w:ascii="Times New Roman" w:eastAsia="Calibri" w:hAnsi="Times New Roman"/>
          <w:szCs w:val="24"/>
          <w:shd w:val="clear" w:color="auto" w:fill="FFFFFF"/>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oots for Children Final Sunday</w:t>
      </w:r>
    </w:p>
    <w:p w14:paraId="21F74B4C" w14:textId="27B7B48C" w:rsidR="00B673BB" w:rsidRDefault="00B673BB"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3</w:t>
      </w:r>
      <w:r w:rsidRPr="00B673BB">
        <w:rPr>
          <w:rFonts w:ascii="Times New Roman" w:eastAsia="Calibri" w:hAnsi="Times New Roman"/>
          <w:szCs w:val="24"/>
          <w:shd w:val="clear" w:color="auto" w:fill="FFFFFF"/>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3pm</w:t>
      </w:r>
    </w:p>
    <w:p w14:paraId="57D6D37E" w14:textId="635E1969"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4</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057B7ED0" w14:textId="61176A6F"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December 8</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Election &amp; Budget Meeting</w:t>
      </w:r>
    </w:p>
    <w:p w14:paraId="5A5B1F6E" w14:textId="436EDD73" w:rsidR="00507A20" w:rsidRDefault="007945FA"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December 10</w:t>
      </w:r>
      <w:r w:rsidRPr="007945FA">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6754BAA" w14:textId="76526C0A" w:rsidR="00960325" w:rsidRDefault="00960325" w:rsidP="001023AE">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December 11</w:t>
      </w:r>
      <w:r w:rsidRPr="00960325">
        <w:rPr>
          <w:rFonts w:ascii="Times New Roman" w:eastAsia="Calibri" w:hAnsi="Times New Roman"/>
          <w:szCs w:val="24"/>
          <w:shd w:val="clear" w:color="auto" w:fill="FFFFFF"/>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dvent Meal/Service 6pm/7pm</w:t>
      </w:r>
    </w:p>
    <w:p w14:paraId="598F7074" w14:textId="7752AC51" w:rsidR="00365F23" w:rsidRDefault="00365F23" w:rsidP="001023AE">
      <w:pPr>
        <w:rPr>
          <w:rFonts w:ascii="Times New Roman" w:hAnsi="Times New Roman"/>
          <w:color w:val="26282A"/>
          <w:szCs w:val="24"/>
          <w:shd w:val="clear" w:color="auto" w:fill="FFFFFF"/>
        </w:rPr>
      </w:pPr>
    </w:p>
    <w:p w14:paraId="39A9A4A6" w14:textId="77777777" w:rsidR="00E85C76" w:rsidRDefault="00E85C76" w:rsidP="001023AE">
      <w:pPr>
        <w:rPr>
          <w:rFonts w:ascii="Times New Roman" w:hAnsi="Times New Roman"/>
          <w:color w:val="26282A"/>
          <w:szCs w:val="24"/>
          <w:shd w:val="clear" w:color="auto" w:fill="FFFFFF"/>
        </w:rPr>
      </w:pPr>
    </w:p>
    <w:p w14:paraId="4FDA383A" w14:textId="77777777" w:rsidR="00960325" w:rsidRPr="00DF0876" w:rsidRDefault="00960325" w:rsidP="00960325">
      <w:pPr>
        <w:shd w:val="clear" w:color="auto" w:fill="FFFFFF"/>
        <w:jc w:val="center"/>
        <w:rPr>
          <w:rFonts w:ascii="Times New Roman" w:eastAsia="Times New Roman" w:hAnsi="Times New Roman"/>
          <w:b/>
          <w:bCs/>
          <w:color w:val="26282A"/>
          <w:szCs w:val="24"/>
          <w:u w:val="single"/>
        </w:rPr>
      </w:pPr>
      <w:r w:rsidRPr="00DF0876">
        <w:rPr>
          <w:rFonts w:ascii="Times New Roman" w:eastAsia="Times New Roman" w:hAnsi="Times New Roman"/>
          <w:b/>
          <w:bCs/>
          <w:color w:val="26282A"/>
          <w:szCs w:val="24"/>
          <w:u w:val="single"/>
        </w:rPr>
        <w:t>INSTALLATION OF REV.</w:t>
      </w:r>
      <w:r>
        <w:rPr>
          <w:rFonts w:ascii="Times New Roman" w:eastAsia="Times New Roman" w:hAnsi="Times New Roman"/>
          <w:b/>
          <w:bCs/>
          <w:color w:val="26282A"/>
          <w:szCs w:val="24"/>
          <w:u w:val="single"/>
        </w:rPr>
        <w:t xml:space="preserve"> TIMOTHY </w:t>
      </w:r>
      <w:r w:rsidRPr="00DF0876">
        <w:rPr>
          <w:rFonts w:ascii="Times New Roman" w:eastAsia="Times New Roman" w:hAnsi="Times New Roman"/>
          <w:b/>
          <w:bCs/>
          <w:color w:val="26282A"/>
          <w:szCs w:val="24"/>
          <w:u w:val="single"/>
        </w:rPr>
        <w:t>SELIM</w:t>
      </w:r>
    </w:p>
    <w:p w14:paraId="01ABD786" w14:textId="65A11E65" w:rsidR="00960325" w:rsidRDefault="00960325" w:rsidP="00960325">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This afternoon at 3:00pm, Faith Lutheran Church in Mesick will be installing Rev. Timothy Selim as their new pastor.  Rev. Sherry and the other pastors of the Circuit will be participating in the service.  You may call Faith Lutheran at (231) 885-1072 if you would like more information.</w:t>
      </w:r>
    </w:p>
    <w:p w14:paraId="3877E9FA" w14:textId="682A38B8" w:rsidR="00960325" w:rsidRDefault="00960325" w:rsidP="00960325">
      <w:pPr>
        <w:shd w:val="clear" w:color="auto" w:fill="FFFFFF"/>
        <w:rPr>
          <w:rFonts w:ascii="Times New Roman" w:eastAsia="Times New Roman" w:hAnsi="Times New Roman"/>
          <w:color w:val="26282A"/>
          <w:szCs w:val="24"/>
        </w:rPr>
      </w:pPr>
    </w:p>
    <w:p w14:paraId="36CED2B2" w14:textId="2CFD2F15" w:rsidR="00E85C76" w:rsidRPr="00E85C76" w:rsidRDefault="00E85C76" w:rsidP="00E85C76">
      <w:pPr>
        <w:shd w:val="clear" w:color="auto" w:fill="FFFFFF"/>
        <w:jc w:val="center"/>
        <w:rPr>
          <w:rFonts w:ascii="Times New Roman" w:eastAsia="Times New Roman" w:hAnsi="Times New Roman"/>
          <w:b/>
          <w:bCs/>
          <w:color w:val="26282A"/>
          <w:szCs w:val="24"/>
          <w:u w:val="single"/>
        </w:rPr>
      </w:pPr>
      <w:r w:rsidRPr="00E85C76">
        <w:rPr>
          <w:rFonts w:ascii="Times New Roman" w:eastAsia="Times New Roman" w:hAnsi="Times New Roman"/>
          <w:b/>
          <w:bCs/>
          <w:color w:val="26282A"/>
          <w:szCs w:val="24"/>
          <w:u w:val="single"/>
        </w:rPr>
        <w:t>THANKSGIVING BASKETS</w:t>
      </w:r>
    </w:p>
    <w:p w14:paraId="08040403" w14:textId="21774304" w:rsidR="00E85C76" w:rsidRDefault="00E85C76" w:rsidP="00960325">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There are Thanksgiving baskets and flowers prepared by SWAT for several of our members on the ledge at the back of the church.  Please check the names on the items and help us deliver them to the correct destination.  Your assistance is appreciated.</w:t>
      </w:r>
    </w:p>
    <w:p w14:paraId="3C6286D5" w14:textId="77777777" w:rsidR="00E85C76" w:rsidRPr="00960325" w:rsidRDefault="00E85C76" w:rsidP="00960325">
      <w:pPr>
        <w:shd w:val="clear" w:color="auto" w:fill="FFFFFF"/>
        <w:rPr>
          <w:rFonts w:ascii="Times New Roman" w:eastAsia="Times New Roman" w:hAnsi="Times New Roman"/>
          <w:color w:val="26282A"/>
          <w:szCs w:val="24"/>
        </w:rPr>
      </w:pPr>
    </w:p>
    <w:p w14:paraId="506418B9" w14:textId="77777777" w:rsidR="006D6993" w:rsidRPr="00AD3336" w:rsidRDefault="006D6993" w:rsidP="006D6993">
      <w:pPr>
        <w:shd w:val="clear" w:color="auto" w:fill="FFFFFF"/>
        <w:jc w:val="center"/>
        <w:rPr>
          <w:rFonts w:ascii="Times New Roman" w:eastAsia="Times New Roman" w:hAnsi="Times New Roman"/>
          <w:b/>
          <w:bCs/>
          <w:color w:val="26282A"/>
          <w:szCs w:val="24"/>
          <w:u w:val="single"/>
        </w:rPr>
      </w:pPr>
      <w:r w:rsidRPr="00AD3336">
        <w:rPr>
          <w:rFonts w:ascii="Times New Roman" w:eastAsia="Times New Roman" w:hAnsi="Times New Roman"/>
          <w:b/>
          <w:bCs/>
          <w:color w:val="26282A"/>
          <w:szCs w:val="24"/>
          <w:u w:val="single"/>
        </w:rPr>
        <w:t>RIGHT TO LIFE OF MICHIGAN</w:t>
      </w:r>
    </w:p>
    <w:p w14:paraId="2B155A2F" w14:textId="77777777" w:rsidR="006D6993" w:rsidRDefault="006D6993" w:rsidP="006D6993">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Right to Life of Michigan has initiated a petition drive to get a ban on dismemberment abortion placed on the 2020 state election ballot.  Lila Fink and Sue Johnson have petitions if you would like to sign one.  They will be available through Thanksgiving.</w:t>
      </w:r>
    </w:p>
    <w:p w14:paraId="6D3182E8" w14:textId="77777777" w:rsidR="006D6993" w:rsidRDefault="006D6993" w:rsidP="006D6993">
      <w:pPr>
        <w:shd w:val="clear" w:color="auto" w:fill="FFFFFF"/>
        <w:rPr>
          <w:rFonts w:ascii="Times New Roman" w:eastAsia="Times New Roman" w:hAnsi="Times New Roman"/>
          <w:color w:val="26282A"/>
          <w:szCs w:val="24"/>
        </w:rPr>
      </w:pPr>
    </w:p>
    <w:p w14:paraId="3A831DD3" w14:textId="77777777" w:rsidR="00960325" w:rsidRPr="00D4091D" w:rsidRDefault="00960325" w:rsidP="00960325">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BOOTS FOR CHILDREN</w:t>
      </w:r>
    </w:p>
    <w:p w14:paraId="531BFD72" w14:textId="77777777" w:rsidR="00960325" w:rsidRDefault="00960325" w:rsidP="00960325">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As part of our community support for Christmas this year, the Board of Evangelism is holding a New Boot Drive for the area school children from Onekama, Bear Lake and </w:t>
      </w:r>
      <w:proofErr w:type="spellStart"/>
      <w:r>
        <w:rPr>
          <w:rFonts w:ascii="Times New Roman" w:eastAsia="Times New Roman" w:hAnsi="Times New Roman"/>
          <w:color w:val="26282A"/>
          <w:szCs w:val="24"/>
        </w:rPr>
        <w:t>Casman</w:t>
      </w:r>
      <w:proofErr w:type="spellEnd"/>
      <w:r>
        <w:rPr>
          <w:rFonts w:ascii="Times New Roman" w:eastAsia="Times New Roman" w:hAnsi="Times New Roman"/>
          <w:color w:val="26282A"/>
          <w:szCs w:val="24"/>
        </w:rPr>
        <w:t>.  We have received information from the school principals on who is truly needing winter boots.  On the bulletin board in the narthex are tags with a boot size and type of boot needed.  Please take as many tags as you would like and bring the boots back to church by Sunday, December 1st.  You DO NOT need to wrap the boots as we have to get the proper sizes to the correct school.  Thank you so much for your help!</w:t>
      </w:r>
    </w:p>
    <w:p w14:paraId="73D6D76D" w14:textId="77777777" w:rsidR="00960325" w:rsidRPr="00960325" w:rsidRDefault="00960325" w:rsidP="00960325">
      <w:pPr>
        <w:shd w:val="clear" w:color="auto" w:fill="FFFFFF"/>
        <w:rPr>
          <w:rFonts w:ascii="Times New Roman" w:eastAsia="Times New Roman" w:hAnsi="Times New Roman"/>
          <w:color w:val="26282A"/>
          <w:szCs w:val="24"/>
        </w:rPr>
      </w:pPr>
    </w:p>
    <w:p w14:paraId="71EA4EB6" w14:textId="77777777"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534A8125" w14:textId="37AB2093" w:rsidR="00960325" w:rsidRDefault="00960325" w:rsidP="00960325">
      <w:pPr>
        <w:ind w:firstLine="288"/>
      </w:pPr>
      <w:r w:rsidRPr="00024BBC">
        <w:rPr>
          <w:rFonts w:ascii="Times New Roman" w:hAnsi="Times New Roman"/>
          <w:b/>
          <w:bCs/>
          <w:lang w:bidi="he-IL"/>
        </w:rPr>
        <w:t xml:space="preserve">Colossians 1:18 </w:t>
      </w:r>
      <w:r>
        <w:rPr>
          <w:rFonts w:ascii="Times New Roman" w:hAnsi="Times New Roman"/>
          <w:b/>
          <w:bCs/>
          <w:lang w:bidi="he-IL"/>
        </w:rPr>
        <w:t xml:space="preserve">– </w:t>
      </w:r>
      <w:r w:rsidRPr="00024BBC">
        <w:rPr>
          <w:rFonts w:ascii="Times New Roman" w:hAnsi="Times New Roman"/>
          <w:b/>
          <w:bCs/>
          <w:lang w:bidi="he-IL"/>
        </w:rPr>
        <w:t>“And he is the head of the body, the church.”</w:t>
      </w:r>
      <w:r>
        <w:rPr>
          <w:rFonts w:ascii="Times New Roman" w:hAnsi="Times New Roman"/>
          <w:b/>
          <w:bCs/>
          <w:lang w:bidi="he-IL"/>
        </w:rPr>
        <w:t xml:space="preserve"> </w:t>
      </w:r>
      <w:r w:rsidRPr="00024BBC">
        <w:rPr>
          <w:rFonts w:ascii="Times New Roman" w:hAnsi="Times New Roman"/>
          <w:b/>
          <w:bCs/>
          <w:lang w:bidi="he-IL"/>
        </w:rPr>
        <w:t xml:space="preserve"> </w:t>
      </w:r>
      <w:r w:rsidRPr="00024BBC">
        <w:rPr>
          <w:rFonts w:ascii="Times New Roman" w:hAnsi="Times New Roman"/>
          <w:lang w:bidi="he-IL"/>
        </w:rPr>
        <w:t>We are part of the Body of Christ; He is our Head.</w:t>
      </w:r>
      <w:r>
        <w:rPr>
          <w:rFonts w:ascii="Times New Roman" w:hAnsi="Times New Roman"/>
          <w:lang w:bidi="he-IL"/>
        </w:rPr>
        <w:t xml:space="preserve"> </w:t>
      </w:r>
      <w:r w:rsidRPr="00024BBC">
        <w:rPr>
          <w:rFonts w:ascii="Times New Roman" w:hAnsi="Times New Roman"/>
          <w:lang w:bidi="he-IL"/>
        </w:rPr>
        <w:t xml:space="preserve"> Where He goes, we follow.</w:t>
      </w:r>
      <w:r>
        <w:rPr>
          <w:rFonts w:ascii="Times New Roman" w:hAnsi="Times New Roman"/>
          <w:lang w:bidi="he-IL"/>
        </w:rPr>
        <w:t xml:space="preserve"> </w:t>
      </w:r>
      <w:r w:rsidRPr="00024BBC">
        <w:rPr>
          <w:rFonts w:ascii="Times New Roman" w:hAnsi="Times New Roman"/>
          <w:lang w:bidi="he-IL"/>
        </w:rPr>
        <w:t xml:space="preserve"> His thoughts direct our actions.</w:t>
      </w:r>
      <w:r>
        <w:rPr>
          <w:rFonts w:ascii="Times New Roman" w:hAnsi="Times New Roman"/>
          <w:lang w:bidi="he-IL"/>
        </w:rPr>
        <w:t xml:space="preserve"> </w:t>
      </w:r>
      <w:r w:rsidRPr="00024BBC">
        <w:rPr>
          <w:rFonts w:ascii="Times New Roman" w:hAnsi="Times New Roman"/>
          <w:lang w:bidi="he-IL"/>
        </w:rPr>
        <w:t xml:space="preserve"> This is how the people of God learn </w:t>
      </w:r>
      <w:r>
        <w:rPr>
          <w:rFonts w:ascii="Times New Roman" w:hAnsi="Times New Roman"/>
          <w:lang w:bidi="he-IL"/>
        </w:rPr>
        <w:t xml:space="preserve">how </w:t>
      </w:r>
      <w:r w:rsidRPr="00024BBC">
        <w:rPr>
          <w:rFonts w:ascii="Times New Roman" w:hAnsi="Times New Roman"/>
          <w:lang w:bidi="he-IL"/>
        </w:rPr>
        <w:t>to give</w:t>
      </w:r>
      <w:r>
        <w:rPr>
          <w:rFonts w:ascii="Times New Roman" w:hAnsi="Times New Roman"/>
          <w:lang w:bidi="he-IL"/>
        </w:rPr>
        <w:t xml:space="preserve"> and </w:t>
      </w:r>
      <w:r w:rsidRPr="00024BBC">
        <w:rPr>
          <w:rFonts w:ascii="Times New Roman" w:hAnsi="Times New Roman"/>
          <w:lang w:bidi="he-IL"/>
        </w:rPr>
        <w:t>why they give: Because Jesus gives, indeed He gives all He has.</w:t>
      </w:r>
    </w:p>
    <w:p w14:paraId="0B4F7DD6" w14:textId="77777777" w:rsidR="00960325" w:rsidRDefault="00960325" w:rsidP="00FF43BC">
      <w:pPr>
        <w:rPr>
          <w:rFonts w:ascii="Times New Roman" w:hAnsi="Times New Roman"/>
          <w:lang w:bidi="he-IL"/>
        </w:rPr>
      </w:pPr>
    </w:p>
    <w:p w14:paraId="243E7D23" w14:textId="74918F90" w:rsidR="00162085" w:rsidRPr="004C696C" w:rsidRDefault="004C696C" w:rsidP="004C696C">
      <w:pPr>
        <w:shd w:val="clear" w:color="auto" w:fill="FFFFFF"/>
        <w:jc w:val="center"/>
        <w:rPr>
          <w:rFonts w:ascii="Times New Roman" w:eastAsia="Times New Roman" w:hAnsi="Times New Roman"/>
          <w:b/>
          <w:bCs/>
          <w:color w:val="26282A"/>
          <w:szCs w:val="24"/>
          <w:u w:val="single"/>
        </w:rPr>
      </w:pPr>
      <w:r>
        <w:rPr>
          <w:rFonts w:ascii="Times New Roman" w:eastAsia="Times New Roman" w:hAnsi="Times New Roman"/>
          <w:b/>
          <w:bCs/>
          <w:color w:val="26282A"/>
          <w:szCs w:val="24"/>
          <w:u w:val="single"/>
        </w:rPr>
        <w:t xml:space="preserve">2020 </w:t>
      </w:r>
      <w:r w:rsidRPr="004C696C">
        <w:rPr>
          <w:rFonts w:ascii="Times New Roman" w:eastAsia="Times New Roman" w:hAnsi="Times New Roman"/>
          <w:b/>
          <w:bCs/>
          <w:color w:val="26282A"/>
          <w:szCs w:val="24"/>
          <w:u w:val="single"/>
        </w:rPr>
        <w:t>LUTHERAN WITNESS SUBSCRIPTIONS</w:t>
      </w:r>
    </w:p>
    <w:p w14:paraId="255905E3" w14:textId="31DDAC94" w:rsidR="004C696C" w:rsidRDefault="004C696C"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 xml:space="preserve">It’s time to renew your Lutheran Witness Subscriptions and to get a great deal on a new subscription if you don’t currently have one.  Lutheran Witness is the official periodical of the LCMS which is published 11 times each year.  </w:t>
      </w:r>
      <w:r w:rsidR="0002204E">
        <w:rPr>
          <w:rFonts w:ascii="Times New Roman" w:eastAsia="Times New Roman" w:hAnsi="Times New Roman"/>
          <w:color w:val="26282A"/>
          <w:szCs w:val="24"/>
        </w:rPr>
        <w:t xml:space="preserve">A current copy for you to examine is on the ledge over the mailboxes.  </w:t>
      </w:r>
      <w:r>
        <w:rPr>
          <w:rFonts w:ascii="Times New Roman" w:eastAsia="Times New Roman" w:hAnsi="Times New Roman"/>
          <w:color w:val="26282A"/>
          <w:szCs w:val="24"/>
        </w:rPr>
        <w:t>The cost is just $11.60 for the year.  You can make the check out to Trinity Lutheran Church and we will send all of the subscriptions in with one payment to the Michigan District Office.</w:t>
      </w:r>
      <w:r w:rsidR="0002204E">
        <w:rPr>
          <w:rFonts w:ascii="Times New Roman" w:eastAsia="Times New Roman" w:hAnsi="Times New Roman"/>
          <w:color w:val="26282A"/>
          <w:szCs w:val="24"/>
        </w:rPr>
        <w:t xml:space="preserve">  The deadline to order your new or renewed subscription is Sunday, December 8</w:t>
      </w:r>
      <w:r w:rsidR="0002204E" w:rsidRPr="0002204E">
        <w:rPr>
          <w:rFonts w:ascii="Times New Roman" w:eastAsia="Times New Roman" w:hAnsi="Times New Roman"/>
          <w:color w:val="26282A"/>
          <w:szCs w:val="24"/>
          <w:vertAlign w:val="superscript"/>
        </w:rPr>
        <w:t>th</w:t>
      </w:r>
      <w:r w:rsidR="0002204E">
        <w:rPr>
          <w:rFonts w:ascii="Times New Roman" w:eastAsia="Times New Roman" w:hAnsi="Times New Roman"/>
          <w:color w:val="26282A"/>
          <w:szCs w:val="24"/>
        </w:rPr>
        <w:t>, so please act soon.</w:t>
      </w:r>
    </w:p>
    <w:p w14:paraId="734BED54" w14:textId="7FB3D603" w:rsidR="007B24BE" w:rsidRDefault="007B24BE" w:rsidP="00E5185E">
      <w:pPr>
        <w:shd w:val="clear" w:color="auto" w:fill="FFFFFF"/>
        <w:rPr>
          <w:rFonts w:ascii="Times New Roman" w:eastAsia="Times New Roman" w:hAnsi="Times New Roman"/>
          <w:color w:val="26282A"/>
          <w:szCs w:val="24"/>
        </w:rPr>
      </w:pPr>
    </w:p>
    <w:p w14:paraId="312639D6" w14:textId="5FBB0269" w:rsidR="00E85C76" w:rsidRPr="00E85C76" w:rsidRDefault="00E85C76" w:rsidP="00E85C76">
      <w:pPr>
        <w:shd w:val="clear" w:color="auto" w:fill="FFFFFF"/>
        <w:jc w:val="center"/>
        <w:rPr>
          <w:rFonts w:ascii="Times New Roman" w:eastAsia="Times New Roman" w:hAnsi="Times New Roman"/>
          <w:b/>
          <w:bCs/>
          <w:color w:val="26282A"/>
          <w:szCs w:val="24"/>
          <w:u w:val="single"/>
        </w:rPr>
      </w:pPr>
      <w:r w:rsidRPr="00E85C76">
        <w:rPr>
          <w:rFonts w:ascii="Times New Roman" w:eastAsia="Times New Roman" w:hAnsi="Times New Roman"/>
          <w:b/>
          <w:bCs/>
          <w:color w:val="26282A"/>
          <w:szCs w:val="24"/>
          <w:u w:val="single"/>
        </w:rPr>
        <w:t>LESSONS &amp; CAROLS IN MANISTEE</w:t>
      </w:r>
    </w:p>
    <w:p w14:paraId="24584E56" w14:textId="44DD8D71" w:rsidR="00E85C76" w:rsidRDefault="00E85C76"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r>
      <w:r w:rsidR="00273F64">
        <w:rPr>
          <w:rFonts w:ascii="Times New Roman" w:eastAsia="Times New Roman" w:hAnsi="Times New Roman"/>
          <w:color w:val="26282A"/>
          <w:szCs w:val="24"/>
        </w:rPr>
        <w:t>As part of Old Christmas Weekend, Trinity Manistee will be presenting a service of Lessons &amp; Carols on Sunday, December 8</w:t>
      </w:r>
      <w:r w:rsidR="00273F64" w:rsidRPr="00273F64">
        <w:rPr>
          <w:rFonts w:ascii="Times New Roman" w:eastAsia="Times New Roman" w:hAnsi="Times New Roman"/>
          <w:color w:val="26282A"/>
          <w:szCs w:val="24"/>
          <w:vertAlign w:val="superscript"/>
        </w:rPr>
        <w:t>th</w:t>
      </w:r>
      <w:r w:rsidR="00273F64">
        <w:rPr>
          <w:rFonts w:ascii="Times New Roman" w:eastAsia="Times New Roman" w:hAnsi="Times New Roman"/>
          <w:color w:val="26282A"/>
          <w:szCs w:val="24"/>
        </w:rPr>
        <w:t xml:space="preserve"> at 3:00pm.  There will be a dessert and social hour to follow in the fellowship hall.  Please plan on attending this wonderful start to the holiday season.</w:t>
      </w:r>
    </w:p>
    <w:p w14:paraId="7888A72A" w14:textId="77777777" w:rsidR="00E85C76" w:rsidRDefault="00E85C76" w:rsidP="00E5185E">
      <w:pPr>
        <w:shd w:val="clear" w:color="auto" w:fill="FFFFFF"/>
        <w:rPr>
          <w:rFonts w:ascii="Times New Roman" w:eastAsia="Times New Roman" w:hAnsi="Times New Roman"/>
          <w:color w:val="26282A"/>
          <w:szCs w:val="24"/>
        </w:rPr>
      </w:pPr>
    </w:p>
    <w:p w14:paraId="224063CD" w14:textId="773EEC90" w:rsidR="00E85C76" w:rsidRPr="00505800" w:rsidRDefault="00505800" w:rsidP="00505800">
      <w:pPr>
        <w:shd w:val="clear" w:color="auto" w:fill="FFFFFF"/>
        <w:jc w:val="center"/>
        <w:rPr>
          <w:rFonts w:ascii="Times New Roman" w:eastAsia="Times New Roman" w:hAnsi="Times New Roman"/>
          <w:b/>
          <w:bCs/>
          <w:color w:val="26282A"/>
          <w:szCs w:val="24"/>
          <w:u w:val="single"/>
        </w:rPr>
      </w:pPr>
      <w:r w:rsidRPr="00505800">
        <w:rPr>
          <w:rFonts w:ascii="Times New Roman" w:eastAsia="Times New Roman" w:hAnsi="Times New Roman"/>
          <w:b/>
          <w:bCs/>
          <w:color w:val="26282A"/>
          <w:szCs w:val="24"/>
          <w:u w:val="single"/>
        </w:rPr>
        <w:t>CHOIR FOR CHRISTMAS EVE</w:t>
      </w:r>
    </w:p>
    <w:p w14:paraId="44063B16" w14:textId="4947C785" w:rsidR="00505800" w:rsidRDefault="00505800" w:rsidP="00E5185E">
      <w:pPr>
        <w:shd w:val="clear" w:color="auto" w:fill="FFFFFF"/>
        <w:rPr>
          <w:rFonts w:ascii="Times New Roman" w:eastAsia="Times New Roman" w:hAnsi="Times New Roman"/>
          <w:color w:val="26282A"/>
          <w:szCs w:val="24"/>
        </w:rPr>
      </w:pPr>
      <w:r>
        <w:rPr>
          <w:rFonts w:ascii="Times New Roman" w:eastAsia="Times New Roman" w:hAnsi="Times New Roman"/>
          <w:color w:val="26282A"/>
          <w:szCs w:val="24"/>
        </w:rPr>
        <w:tab/>
        <w:t>We would like to get a choir together to provide some music for the Christmas Eve service.  If you would like to sing with us for Christmas Eve, we will begin practicing each Sunday morning in December from 10:00am to 10:15am prior to the start of service.  This gives us 4 Sundays to prepare.  Hope to see you there!  Jessica Sherry.</w:t>
      </w:r>
    </w:p>
    <w:p w14:paraId="286C60A8" w14:textId="77777777" w:rsidR="006E408D" w:rsidRPr="00960325" w:rsidRDefault="006E408D" w:rsidP="00E5185E">
      <w:pPr>
        <w:shd w:val="clear" w:color="auto" w:fill="FFFFFF"/>
        <w:rPr>
          <w:rFonts w:ascii="Times New Roman" w:eastAsia="Times New Roman" w:hAnsi="Times New Roman"/>
          <w:color w:val="26282A"/>
          <w:szCs w:val="24"/>
        </w:rPr>
      </w:pPr>
    </w:p>
    <w:p w14:paraId="2BFEA168" w14:textId="77777777" w:rsidR="00176E4C" w:rsidRDefault="00602234" w:rsidP="00176E4C">
      <w:pPr>
        <w:jc w:val="center"/>
        <w:rPr>
          <w:rFonts w:ascii="Times New Roman" w:hAnsi="Times New Roman"/>
          <w:b/>
          <w:bCs/>
          <w:szCs w:val="24"/>
          <w:u w:val="single"/>
        </w:rPr>
      </w:pPr>
      <w:r w:rsidRPr="00602234">
        <w:rPr>
          <w:rFonts w:ascii="Times New Roman" w:hAnsi="Times New Roman"/>
          <w:b/>
          <w:bCs/>
          <w:szCs w:val="24"/>
          <w:u w:val="single"/>
        </w:rPr>
        <w:t>BIRTHDAYS AND ANNIVERSARIES</w:t>
      </w:r>
    </w:p>
    <w:p w14:paraId="30BCB568" w14:textId="3C1E4CA5" w:rsidR="00960325"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Pam Monro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5</w:t>
      </w:r>
      <w:r w:rsidRPr="00D81ECC">
        <w:rPr>
          <w:rFonts w:ascii="Times New Roman" w:hAnsi="Times New Roman"/>
          <w:sz w:val="24"/>
          <w:szCs w:val="24"/>
          <w:shd w:val="clear" w:color="auto" w:fill="FFFFFF"/>
        </w:rPr>
        <w:t>th</w:t>
      </w:r>
    </w:p>
    <w:p w14:paraId="740DC456" w14:textId="716F35B2" w:rsidR="00D81ECC" w:rsidRPr="000E5B89" w:rsidRDefault="00D81ECC" w:rsidP="00E85C76">
      <w:pPr>
        <w:pStyle w:val="NoSpacing"/>
        <w:ind w:left="144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rd</w:t>
      </w:r>
    </w:p>
    <w:p w14:paraId="37D9A64D" w14:textId="61BE24B0" w:rsidR="00E85C76" w:rsidRDefault="00E85C76" w:rsidP="00960325">
      <w:pPr>
        <w:pStyle w:val="NoSpacing"/>
        <w:rPr>
          <w:rFonts w:ascii="Times New Roman" w:hAnsi="Times New Roman"/>
          <w:sz w:val="24"/>
          <w:szCs w:val="24"/>
          <w:shd w:val="clear" w:color="auto" w:fill="FFFFFF"/>
        </w:rPr>
      </w:pPr>
    </w:p>
    <w:p w14:paraId="569258F1" w14:textId="77777777" w:rsidR="00505800" w:rsidRPr="000E5B89" w:rsidRDefault="00505800" w:rsidP="00960325">
      <w:pPr>
        <w:pStyle w:val="NoSpacing"/>
        <w:rPr>
          <w:rFonts w:ascii="Times New Roman" w:hAnsi="Times New Roman"/>
          <w:sz w:val="24"/>
          <w:szCs w:val="24"/>
          <w:shd w:val="clear" w:color="auto" w:fill="FFFFFF"/>
        </w:rPr>
      </w:pPr>
    </w:p>
    <w:p w14:paraId="36E44FA4" w14:textId="77777777" w:rsidR="00E85C76" w:rsidRDefault="00E85C76" w:rsidP="00E85C76">
      <w:pPr>
        <w:pStyle w:val="NoSpacing"/>
        <w:jc w:val="center"/>
        <w:rPr>
          <w:rFonts w:ascii="Times New Roman" w:hAnsi="Times New Roman"/>
          <w:b/>
          <w:bCs/>
          <w:sz w:val="24"/>
          <w:szCs w:val="24"/>
          <w:u w:val="single"/>
          <w:shd w:val="clear" w:color="auto" w:fill="FFFFFF"/>
        </w:rPr>
      </w:pPr>
      <w:r w:rsidRPr="00FF43BC">
        <w:rPr>
          <w:rFonts w:ascii="Times New Roman" w:hAnsi="Times New Roman"/>
          <w:b/>
          <w:bCs/>
          <w:sz w:val="24"/>
          <w:szCs w:val="24"/>
          <w:u w:val="single"/>
          <w:shd w:val="clear" w:color="auto" w:fill="FFFFFF"/>
        </w:rPr>
        <w:t>MEMORIALS FOR AGNES SCHIMKE</w:t>
      </w:r>
    </w:p>
    <w:p w14:paraId="6FD0157A" w14:textId="77777777" w:rsidR="00E85C76" w:rsidRPr="00FF43BC" w:rsidRDefault="00E85C76" w:rsidP="00E85C76">
      <w:pPr>
        <w:pStyle w:val="NoSpacing"/>
        <w:jc w:val="center"/>
        <w:rPr>
          <w:rFonts w:ascii="Times New Roman" w:hAnsi="Times New Roman"/>
          <w:b/>
          <w:bCs/>
          <w:sz w:val="24"/>
          <w:szCs w:val="24"/>
          <w:u w:val="single"/>
          <w:shd w:val="clear" w:color="auto" w:fill="FFFFFF"/>
        </w:rPr>
      </w:pPr>
      <w:r>
        <w:rPr>
          <w:rFonts w:ascii="Times New Roman" w:hAnsi="Times New Roman"/>
          <w:b/>
          <w:bCs/>
          <w:sz w:val="24"/>
          <w:szCs w:val="24"/>
          <w:u w:val="single"/>
          <w:shd w:val="clear" w:color="auto" w:fill="FFFFFF"/>
        </w:rPr>
        <w:t xml:space="preserve">To </w:t>
      </w:r>
      <w:proofErr w:type="gramStart"/>
      <w:r>
        <w:rPr>
          <w:rFonts w:ascii="Times New Roman" w:hAnsi="Times New Roman"/>
          <w:b/>
          <w:bCs/>
          <w:sz w:val="24"/>
          <w:szCs w:val="24"/>
          <w:u w:val="single"/>
          <w:shd w:val="clear" w:color="auto" w:fill="FFFFFF"/>
        </w:rPr>
        <w:t>The</w:t>
      </w:r>
      <w:proofErr w:type="gramEnd"/>
      <w:r>
        <w:rPr>
          <w:rFonts w:ascii="Times New Roman" w:hAnsi="Times New Roman"/>
          <w:b/>
          <w:bCs/>
          <w:sz w:val="24"/>
          <w:szCs w:val="24"/>
          <w:u w:val="single"/>
          <w:shd w:val="clear" w:color="auto" w:fill="FFFFFF"/>
        </w:rPr>
        <w:t xml:space="preserve"> Building Fund</w:t>
      </w:r>
    </w:p>
    <w:p w14:paraId="5428245B" w14:textId="77777777" w:rsidR="002F35A0" w:rsidRDefault="00E85C76" w:rsidP="00E85C76">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Lynn Hilliard</w:t>
      </w:r>
    </w:p>
    <w:p w14:paraId="7DC4C9EF" w14:textId="77777777" w:rsidR="002F35A0" w:rsidRDefault="002F35A0" w:rsidP="00E85C76">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aul &amp; Ruth </w:t>
      </w:r>
      <w:proofErr w:type="spellStart"/>
      <w:r>
        <w:rPr>
          <w:rFonts w:ascii="Times New Roman" w:hAnsi="Times New Roman"/>
          <w:sz w:val="24"/>
          <w:szCs w:val="24"/>
          <w:shd w:val="clear" w:color="auto" w:fill="FFFFFF"/>
        </w:rPr>
        <w:t>Pollatz</w:t>
      </w:r>
      <w:proofErr w:type="spellEnd"/>
    </w:p>
    <w:p w14:paraId="793CB815" w14:textId="3954E0B0" w:rsidR="00E85C76" w:rsidRDefault="00E85C76" w:rsidP="00E85C76">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Helmi </w:t>
      </w:r>
      <w:proofErr w:type="spellStart"/>
      <w:r>
        <w:rPr>
          <w:rFonts w:ascii="Times New Roman" w:hAnsi="Times New Roman"/>
          <w:sz w:val="24"/>
          <w:szCs w:val="24"/>
          <w:shd w:val="clear" w:color="auto" w:fill="FFFFFF"/>
        </w:rPr>
        <w:t>Schimke</w:t>
      </w:r>
      <w:proofErr w:type="spellEnd"/>
    </w:p>
    <w:p w14:paraId="288DF7A0" w14:textId="69619003" w:rsidR="00E85C76" w:rsidRDefault="00E85C76" w:rsidP="00E85C76">
      <w:pPr>
        <w:pStyle w:val="NoSpacing"/>
        <w:rPr>
          <w:rFonts w:ascii="Times New Roman" w:hAnsi="Times New Roman"/>
          <w:sz w:val="24"/>
          <w:szCs w:val="24"/>
          <w:shd w:val="clear" w:color="auto" w:fill="FFFFFF"/>
        </w:rPr>
      </w:pPr>
    </w:p>
    <w:p w14:paraId="6CC456FF" w14:textId="77777777" w:rsidR="00AC5FD2" w:rsidRDefault="00AC5FD2" w:rsidP="00AC5FD2">
      <w:pPr>
        <w:pStyle w:val="NoSpacing"/>
        <w:rPr>
          <w:rFonts w:ascii="Times New Roman" w:hAnsi="Times New Roman"/>
          <w:sz w:val="24"/>
          <w:szCs w:val="24"/>
          <w:shd w:val="clear" w:color="auto" w:fill="FFFFFF"/>
        </w:rPr>
      </w:pPr>
    </w:p>
    <w:p w14:paraId="434A6721" w14:textId="6FC43A8D" w:rsidR="00AC5FD2" w:rsidRPr="00553D32" w:rsidRDefault="00AC5FD2" w:rsidP="00AC5FD2">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EDE9F41" wp14:editId="6ECAA90D">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18632572" w14:textId="77777777" w:rsidR="00AC5FD2" w:rsidRDefault="00AC5FD2" w:rsidP="00AC5FD2">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 xml:space="preserve">Marvin and Joan </w:t>
      </w:r>
      <w:proofErr w:type="spellStart"/>
      <w:r>
        <w:rPr>
          <w:rFonts w:ascii="Times New Roman" w:hAnsi="Times New Roman"/>
          <w:sz w:val="24"/>
          <w:szCs w:val="24"/>
        </w:rPr>
        <w:t>Malmgren</w:t>
      </w:r>
      <w:proofErr w:type="spellEnd"/>
    </w:p>
    <w:p w14:paraId="2EA052B1" w14:textId="77777777" w:rsidR="00AC5FD2" w:rsidRPr="00322C6F" w:rsidRDefault="00AC5FD2" w:rsidP="00AC5FD2">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 and Jerilyn </w:t>
      </w:r>
      <w:proofErr w:type="spellStart"/>
      <w:r>
        <w:rPr>
          <w:rFonts w:ascii="Times New Roman" w:hAnsi="Times New Roman"/>
          <w:sz w:val="24"/>
          <w:szCs w:val="24"/>
        </w:rPr>
        <w:t>Schimke</w:t>
      </w:r>
      <w:proofErr w:type="spellEnd"/>
    </w:p>
    <w:p w14:paraId="579126B1" w14:textId="77777777" w:rsidR="00AC5FD2" w:rsidRDefault="00AC5FD2" w:rsidP="00AC5FD2">
      <w:pPr>
        <w:pStyle w:val="NoSpacing"/>
        <w:jc w:val="center"/>
        <w:rPr>
          <w:rFonts w:ascii="Times New Roman" w:hAnsi="Times New Roman"/>
          <w:sz w:val="24"/>
          <w:szCs w:val="24"/>
        </w:rPr>
      </w:pPr>
    </w:p>
    <w:p w14:paraId="76863EB2" w14:textId="77777777" w:rsidR="00AC5FD2" w:rsidRPr="00553D32" w:rsidRDefault="00AC5FD2" w:rsidP="00AC5FD2">
      <w:pPr>
        <w:pStyle w:val="NoSpacing"/>
        <w:jc w:val="center"/>
        <w:rPr>
          <w:rFonts w:ascii="Times New Roman" w:hAnsi="Times New Roman"/>
          <w:sz w:val="24"/>
          <w:szCs w:val="24"/>
        </w:rPr>
      </w:pPr>
    </w:p>
    <w:p w14:paraId="1720302C" w14:textId="6F9D82CD" w:rsidR="00AC5FD2" w:rsidRPr="00553D32" w:rsidRDefault="00AC5FD2" w:rsidP="00AC5FD2">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2/1</w:t>
      </w:r>
      <w:r w:rsidRPr="00553D32">
        <w:rPr>
          <w:rFonts w:ascii="Times New Roman" w:hAnsi="Times New Roman"/>
          <w:b/>
          <w:sz w:val="24"/>
          <w:szCs w:val="24"/>
          <w:u w:val="single"/>
        </w:rPr>
        <w:t>/201</w:t>
      </w:r>
      <w:r>
        <w:rPr>
          <w:rFonts w:ascii="Times New Roman" w:hAnsi="Times New Roman"/>
          <w:b/>
          <w:sz w:val="24"/>
          <w:szCs w:val="24"/>
          <w:u w:val="single"/>
        </w:rPr>
        <w:t>9</w:t>
      </w:r>
    </w:p>
    <w:p w14:paraId="48E4C50D" w14:textId="5F1B3A37" w:rsidR="00AC5FD2" w:rsidRPr="00553D32" w:rsidRDefault="00AC5FD2" w:rsidP="00AC5FD2">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0B685EFD" w14:textId="0805C86D" w:rsidR="00AC5FD2" w:rsidRDefault="00AC5FD2" w:rsidP="00AC5FD2">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Steve Myers</w:t>
      </w:r>
    </w:p>
    <w:p w14:paraId="3E10CC87" w14:textId="27B98739" w:rsidR="00AC5FD2" w:rsidRPr="00553D32" w:rsidRDefault="00AC5FD2" w:rsidP="00AC5FD2">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Karen Brand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Karen Brandt</w:t>
      </w:r>
    </w:p>
    <w:p w14:paraId="25832EDC" w14:textId="1A600D75" w:rsidR="00AC5FD2" w:rsidRPr="00553D32" w:rsidRDefault="00AC5FD2" w:rsidP="00AC5FD2">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Margaret Punch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Karen Myers</w:t>
      </w:r>
    </w:p>
    <w:p w14:paraId="34A98344" w14:textId="77777777" w:rsidR="00AC5FD2" w:rsidRDefault="00AC5FD2" w:rsidP="00AC5FD2">
      <w:pPr>
        <w:pStyle w:val="NoSpacing"/>
        <w:rPr>
          <w:rFonts w:ascii="Times New Roman" w:hAnsi="Times New Roman"/>
          <w:sz w:val="24"/>
          <w:szCs w:val="24"/>
        </w:rPr>
      </w:pPr>
    </w:p>
    <w:p w14:paraId="661D9D45" w14:textId="702D4AFD" w:rsidR="00AC5FD2" w:rsidRPr="00E03BC7" w:rsidRDefault="00AC5FD2" w:rsidP="00AC5FD2">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1</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1</w:t>
      </w:r>
      <w:r>
        <w:rPr>
          <w:rFonts w:ascii="Times New Roman" w:hAnsi="Times New Roman"/>
          <w:sz w:val="24"/>
          <w:szCs w:val="24"/>
          <w:u w:val="single"/>
        </w:rPr>
        <w:t>9</w:t>
      </w:r>
    </w:p>
    <w:p w14:paraId="19274A8B" w14:textId="009CFB30" w:rsidR="00AC5FD2" w:rsidRPr="00E03BC7" w:rsidRDefault="00AC5FD2" w:rsidP="00AC5FD2">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77</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13</w:t>
      </w:r>
    </w:p>
    <w:p w14:paraId="13636E3F" w14:textId="77777777" w:rsidR="00AC5FD2" w:rsidRPr="00E03BC7" w:rsidRDefault="00AC5FD2" w:rsidP="00AC5FD2">
      <w:pPr>
        <w:pStyle w:val="NoSpacing"/>
        <w:tabs>
          <w:tab w:val="left" w:pos="8280"/>
        </w:tabs>
        <w:rPr>
          <w:rFonts w:ascii="Times New Roman" w:eastAsia="Times New Roman" w:hAnsi="Times New Roman"/>
          <w:bCs/>
          <w:sz w:val="24"/>
          <w:szCs w:val="24"/>
        </w:rPr>
      </w:pPr>
    </w:p>
    <w:p w14:paraId="68891FC1" w14:textId="0BA0C05F" w:rsidR="00AC5FD2" w:rsidRPr="00E03BC7" w:rsidRDefault="00AC5FD2" w:rsidP="00AC5FD2">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1</w:t>
      </w:r>
      <w:r w:rsidRPr="00E03BC7">
        <w:rPr>
          <w:rFonts w:ascii="Times New Roman" w:hAnsi="Times New Roman"/>
          <w:sz w:val="24"/>
          <w:szCs w:val="24"/>
          <w:u w:val="single"/>
        </w:rPr>
        <w:t>/</w:t>
      </w:r>
      <w:r>
        <w:rPr>
          <w:rFonts w:ascii="Times New Roman" w:hAnsi="Times New Roman"/>
          <w:sz w:val="24"/>
          <w:szCs w:val="24"/>
          <w:u w:val="single"/>
        </w:rPr>
        <w:t>17/</w:t>
      </w:r>
      <w:r w:rsidRPr="00E03BC7">
        <w:rPr>
          <w:rFonts w:ascii="Times New Roman" w:hAnsi="Times New Roman"/>
          <w:sz w:val="24"/>
          <w:szCs w:val="24"/>
          <w:u w:val="single"/>
        </w:rPr>
        <w:t>201</w:t>
      </w:r>
      <w:r>
        <w:rPr>
          <w:rFonts w:ascii="Times New Roman" w:hAnsi="Times New Roman"/>
          <w:sz w:val="24"/>
          <w:szCs w:val="24"/>
          <w:u w:val="single"/>
        </w:rPr>
        <w:t>9</w:t>
      </w:r>
    </w:p>
    <w:p w14:paraId="6F942A25" w14:textId="095E7AB4" w:rsidR="00AC5FD2" w:rsidRPr="00322C6F" w:rsidRDefault="00AC5FD2" w:rsidP="00AC5FD2">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867.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21,242.45</w:t>
      </w:r>
    </w:p>
    <w:p w14:paraId="2221B106" w14:textId="2B874E42" w:rsidR="00AC5FD2" w:rsidRDefault="00AC5FD2" w:rsidP="00AC5FD2">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801.75</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28,880.50</w:t>
      </w:r>
    </w:p>
    <w:p w14:paraId="0190F618" w14:textId="77777777" w:rsidR="00AC5FD2" w:rsidRDefault="00AC5FD2" w:rsidP="00AC5FD2">
      <w:pPr>
        <w:pStyle w:val="NoSpacing"/>
        <w:rPr>
          <w:rFonts w:ascii="Times New Roman" w:hAnsi="Times New Roman"/>
          <w:szCs w:val="24"/>
        </w:rPr>
      </w:pPr>
    </w:p>
    <w:p w14:paraId="313DB210" w14:textId="77777777" w:rsidR="00AC5FD2" w:rsidRDefault="00AC5FD2" w:rsidP="00AC5FD2">
      <w:pPr>
        <w:pStyle w:val="NoSpacing"/>
        <w:rPr>
          <w:rFonts w:ascii="Times New Roman" w:hAnsi="Times New Roman"/>
          <w:szCs w:val="24"/>
        </w:rPr>
      </w:pPr>
    </w:p>
    <w:p w14:paraId="26E4E442" w14:textId="77777777" w:rsidR="00AC5FD2" w:rsidRDefault="00AC5FD2" w:rsidP="00AC5FD2">
      <w:pPr>
        <w:pStyle w:val="NoSpacing"/>
        <w:rPr>
          <w:rFonts w:ascii="Times New Roman" w:hAnsi="Times New Roman"/>
          <w:szCs w:val="24"/>
        </w:rPr>
      </w:pPr>
    </w:p>
    <w:p w14:paraId="36159227" w14:textId="77777777" w:rsidR="00AC5FD2" w:rsidRDefault="00AC5FD2" w:rsidP="00AC5FD2">
      <w:pPr>
        <w:pStyle w:val="NoSpacing"/>
        <w:rPr>
          <w:rFonts w:ascii="Times New Roman" w:hAnsi="Times New Roman"/>
          <w:szCs w:val="24"/>
        </w:rPr>
      </w:pPr>
    </w:p>
    <w:p w14:paraId="7494C003" w14:textId="77777777" w:rsidR="00AC5FD2" w:rsidRDefault="00AC5FD2" w:rsidP="00AC5FD2">
      <w:pPr>
        <w:pStyle w:val="NoSpacing"/>
        <w:rPr>
          <w:rFonts w:ascii="Times New Roman" w:hAnsi="Times New Roman"/>
          <w:szCs w:val="24"/>
        </w:rPr>
      </w:pPr>
    </w:p>
    <w:p w14:paraId="09973385" w14:textId="77777777" w:rsidR="00AC5FD2" w:rsidRDefault="00AC5FD2" w:rsidP="00AC5FD2">
      <w:pPr>
        <w:pStyle w:val="NoSpacing"/>
        <w:rPr>
          <w:rFonts w:ascii="Times New Roman" w:hAnsi="Times New Roman"/>
          <w:szCs w:val="24"/>
        </w:rPr>
      </w:pPr>
    </w:p>
    <w:p w14:paraId="08A035AF" w14:textId="77777777" w:rsidR="00AC5FD2" w:rsidRDefault="00AC5FD2" w:rsidP="00AC5FD2">
      <w:pPr>
        <w:pStyle w:val="NoSpacing"/>
        <w:rPr>
          <w:rFonts w:ascii="Times New Roman" w:hAnsi="Times New Roman"/>
          <w:szCs w:val="24"/>
        </w:rPr>
      </w:pPr>
    </w:p>
    <w:p w14:paraId="05382F2E" w14:textId="77777777" w:rsidR="00AC5FD2" w:rsidRDefault="00AC5FD2" w:rsidP="00AC5FD2">
      <w:pPr>
        <w:pStyle w:val="NoSpacing"/>
        <w:rPr>
          <w:rFonts w:ascii="Times New Roman" w:hAnsi="Times New Roman"/>
          <w:szCs w:val="24"/>
        </w:rPr>
      </w:pPr>
    </w:p>
    <w:p w14:paraId="57769874" w14:textId="77777777" w:rsidR="00AC5FD2" w:rsidRDefault="00AC5FD2" w:rsidP="00AC5FD2">
      <w:pPr>
        <w:pStyle w:val="NoSpacing"/>
        <w:rPr>
          <w:rFonts w:ascii="Times New Roman" w:hAnsi="Times New Roman"/>
          <w:szCs w:val="24"/>
        </w:rPr>
      </w:pPr>
    </w:p>
    <w:p w14:paraId="7BC38270" w14:textId="77777777" w:rsidR="00AC5FD2" w:rsidRDefault="00AC5FD2" w:rsidP="00AC5FD2">
      <w:pPr>
        <w:pStyle w:val="NoSpacing"/>
        <w:rPr>
          <w:rFonts w:ascii="Times New Roman" w:hAnsi="Times New Roman"/>
          <w:szCs w:val="24"/>
        </w:rPr>
      </w:pPr>
    </w:p>
    <w:p w14:paraId="166FFCE6" w14:textId="77777777" w:rsidR="00AC5FD2" w:rsidRDefault="00AC5FD2" w:rsidP="00AC5FD2">
      <w:pPr>
        <w:pStyle w:val="NoSpacing"/>
        <w:rPr>
          <w:rFonts w:ascii="Times New Roman" w:hAnsi="Times New Roman"/>
          <w:szCs w:val="24"/>
        </w:rPr>
      </w:pPr>
    </w:p>
    <w:p w14:paraId="6145C0EB" w14:textId="77777777" w:rsidR="00AC5FD2" w:rsidRDefault="00AC5FD2" w:rsidP="00AC5FD2">
      <w:pPr>
        <w:pStyle w:val="NoSpacing"/>
        <w:rPr>
          <w:rFonts w:ascii="Times New Roman" w:hAnsi="Times New Roman"/>
          <w:szCs w:val="24"/>
        </w:rPr>
      </w:pPr>
    </w:p>
    <w:p w14:paraId="4C06EE82" w14:textId="77777777" w:rsidR="00AC5FD2" w:rsidRDefault="00AC5FD2" w:rsidP="00AC5FD2">
      <w:pPr>
        <w:pStyle w:val="NoSpacing"/>
        <w:rPr>
          <w:rFonts w:ascii="Times New Roman" w:hAnsi="Times New Roman"/>
          <w:szCs w:val="24"/>
        </w:rPr>
      </w:pPr>
    </w:p>
    <w:p w14:paraId="40F8C3B9" w14:textId="77777777" w:rsidR="00AC5FD2" w:rsidRDefault="00AC5FD2" w:rsidP="00AC5FD2">
      <w:pPr>
        <w:pStyle w:val="NoSpacing"/>
        <w:rPr>
          <w:rFonts w:ascii="Times New Roman" w:hAnsi="Times New Roman"/>
          <w:szCs w:val="24"/>
        </w:rPr>
      </w:pPr>
    </w:p>
    <w:p w14:paraId="22796986" w14:textId="77777777" w:rsidR="00AC5FD2" w:rsidRDefault="00AC5FD2" w:rsidP="00AC5FD2">
      <w:pPr>
        <w:pStyle w:val="NoSpacing"/>
        <w:rPr>
          <w:rFonts w:ascii="Times New Roman" w:hAnsi="Times New Roman"/>
          <w:szCs w:val="24"/>
        </w:rPr>
      </w:pPr>
    </w:p>
    <w:p w14:paraId="26D200F0" w14:textId="77777777" w:rsidR="00AC5FD2" w:rsidRDefault="00AC5FD2" w:rsidP="00AC5FD2">
      <w:pPr>
        <w:pStyle w:val="NoSpacing"/>
        <w:rPr>
          <w:rFonts w:ascii="Times New Roman" w:hAnsi="Times New Roman"/>
          <w:szCs w:val="24"/>
        </w:rPr>
      </w:pPr>
    </w:p>
    <w:p w14:paraId="617AC70F" w14:textId="77777777" w:rsidR="00AC5FD2" w:rsidRDefault="00AC5FD2" w:rsidP="00AC5FD2">
      <w:pPr>
        <w:pStyle w:val="NoSpacing"/>
        <w:rPr>
          <w:rFonts w:ascii="Times New Roman" w:hAnsi="Times New Roman"/>
          <w:szCs w:val="24"/>
        </w:rPr>
      </w:pPr>
    </w:p>
    <w:p w14:paraId="3E337C6A" w14:textId="77777777" w:rsidR="00AC5FD2" w:rsidRDefault="00AC5FD2" w:rsidP="00AC5FD2">
      <w:pPr>
        <w:pStyle w:val="NoSpacing"/>
        <w:rPr>
          <w:rFonts w:ascii="Times New Roman" w:hAnsi="Times New Roman"/>
          <w:szCs w:val="24"/>
        </w:rPr>
      </w:pPr>
    </w:p>
    <w:p w14:paraId="5838D2E9" w14:textId="77777777" w:rsidR="00AC5FD2" w:rsidRDefault="00AC5FD2" w:rsidP="00AC5FD2">
      <w:pPr>
        <w:pStyle w:val="NoSpacing"/>
        <w:rPr>
          <w:rFonts w:ascii="Times New Roman" w:hAnsi="Times New Roman"/>
          <w:szCs w:val="24"/>
        </w:rPr>
      </w:pPr>
    </w:p>
    <w:p w14:paraId="17001DC6" w14:textId="77777777" w:rsidR="00AC5FD2" w:rsidRDefault="00AC5FD2" w:rsidP="00AC5FD2">
      <w:pPr>
        <w:pStyle w:val="NoSpacing"/>
        <w:rPr>
          <w:rFonts w:ascii="Times New Roman" w:hAnsi="Times New Roman"/>
          <w:szCs w:val="24"/>
        </w:rPr>
      </w:pPr>
    </w:p>
    <w:p w14:paraId="7A82E255" w14:textId="77777777" w:rsidR="00AC5FD2" w:rsidRDefault="00AC5FD2" w:rsidP="00AC5FD2">
      <w:pPr>
        <w:pStyle w:val="NoSpacing"/>
        <w:rPr>
          <w:rFonts w:ascii="Times New Roman" w:hAnsi="Times New Roman"/>
          <w:szCs w:val="24"/>
        </w:rPr>
      </w:pPr>
    </w:p>
    <w:p w14:paraId="0A31D9EF" w14:textId="77777777" w:rsidR="00AC5FD2" w:rsidRDefault="00AC5FD2" w:rsidP="00AC5FD2">
      <w:pPr>
        <w:pStyle w:val="NoSpacing"/>
        <w:rPr>
          <w:rFonts w:ascii="Times New Roman" w:hAnsi="Times New Roman"/>
          <w:szCs w:val="24"/>
        </w:rPr>
      </w:pPr>
    </w:p>
    <w:p w14:paraId="35824D76" w14:textId="77777777" w:rsidR="00AC5FD2" w:rsidRDefault="00AC5FD2" w:rsidP="00AC5FD2">
      <w:pPr>
        <w:pStyle w:val="NoSpacing"/>
        <w:rPr>
          <w:rFonts w:ascii="Times New Roman" w:hAnsi="Times New Roman"/>
          <w:szCs w:val="24"/>
        </w:rPr>
      </w:pPr>
    </w:p>
    <w:p w14:paraId="62E28514" w14:textId="3AF79C8D" w:rsidR="00AC5FD2" w:rsidRDefault="00AC5FD2" w:rsidP="00AC5FD2">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3D908829" wp14:editId="4900B39E">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8289C" w14:textId="77777777" w:rsidR="00AC5FD2" w:rsidRDefault="00AC5FD2" w:rsidP="00AC5FD2">
      <w:pPr>
        <w:tabs>
          <w:tab w:val="left" w:pos="8280"/>
        </w:tabs>
        <w:ind w:right="360"/>
        <w:rPr>
          <w:rFonts w:ascii="Times New Roman" w:eastAsia="Calibri" w:hAnsi="Times New Roman"/>
          <w:szCs w:val="24"/>
        </w:rPr>
      </w:pPr>
    </w:p>
    <w:p w14:paraId="64DAA211" w14:textId="77777777" w:rsidR="00AC5FD2" w:rsidRDefault="00AC5FD2" w:rsidP="00AC5FD2">
      <w:pPr>
        <w:tabs>
          <w:tab w:val="left" w:pos="8280"/>
        </w:tabs>
        <w:ind w:right="360"/>
        <w:rPr>
          <w:rFonts w:ascii="Times New Roman" w:eastAsia="Calibri" w:hAnsi="Times New Roman"/>
          <w:szCs w:val="24"/>
        </w:rPr>
      </w:pPr>
    </w:p>
    <w:p w14:paraId="32884543" w14:textId="77777777" w:rsidR="00AC5FD2" w:rsidRDefault="00AC5FD2" w:rsidP="00AC5FD2">
      <w:pPr>
        <w:tabs>
          <w:tab w:val="left" w:pos="8280"/>
        </w:tabs>
        <w:ind w:right="360"/>
        <w:rPr>
          <w:rFonts w:ascii="Times New Roman" w:eastAsia="Calibri" w:hAnsi="Times New Roman"/>
          <w:szCs w:val="24"/>
        </w:rPr>
      </w:pPr>
    </w:p>
    <w:p w14:paraId="30D5E213" w14:textId="77777777" w:rsidR="00AC5FD2" w:rsidRPr="00AD2D34" w:rsidRDefault="00AC5FD2" w:rsidP="00AC5FD2">
      <w:pPr>
        <w:tabs>
          <w:tab w:val="left" w:pos="8280"/>
        </w:tabs>
        <w:ind w:right="360"/>
        <w:rPr>
          <w:rFonts w:ascii="Times New Roman" w:eastAsia="Calibri" w:hAnsi="Times New Roman"/>
          <w:szCs w:val="24"/>
        </w:rPr>
      </w:pPr>
    </w:p>
    <w:p w14:paraId="184EB85D" w14:textId="77777777" w:rsidR="00AC5FD2" w:rsidRPr="00AD2D34" w:rsidRDefault="00AC5FD2" w:rsidP="00AC5FD2">
      <w:pPr>
        <w:tabs>
          <w:tab w:val="left" w:pos="8280"/>
        </w:tabs>
        <w:ind w:right="360"/>
        <w:rPr>
          <w:rFonts w:ascii="Times New Roman" w:eastAsia="Calibri" w:hAnsi="Times New Roman"/>
          <w:szCs w:val="24"/>
        </w:rPr>
      </w:pPr>
    </w:p>
    <w:p w14:paraId="1F0389E0" w14:textId="77777777" w:rsidR="00AC5FD2" w:rsidRDefault="00AC5FD2" w:rsidP="00AC5FD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65CD11CB" w14:textId="77777777" w:rsidR="00AC5FD2" w:rsidRPr="006B2781" w:rsidRDefault="00AC5FD2" w:rsidP="00AC5FD2">
      <w:pPr>
        <w:tabs>
          <w:tab w:val="left" w:pos="8280"/>
        </w:tabs>
        <w:rPr>
          <w:rFonts w:ascii="Times New Roman" w:eastAsia="Calibri" w:hAnsi="Times New Roman"/>
          <w:szCs w:val="24"/>
        </w:rPr>
      </w:pPr>
    </w:p>
    <w:p w14:paraId="0730742A" w14:textId="0EB7189D" w:rsidR="00AC5FD2" w:rsidRDefault="00AC5FD2" w:rsidP="00AC5FD2">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p>
    <w:p w14:paraId="68E51372" w14:textId="40C3493F" w:rsidR="00AC5FD2" w:rsidRDefault="00AC5FD2" w:rsidP="00AC5FD2">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ike </w:t>
      </w:r>
      <w:proofErr w:type="spellStart"/>
      <w:r>
        <w:rPr>
          <w:rFonts w:ascii="Times New Roman" w:eastAsia="Calibri" w:hAnsi="Times New Roman"/>
          <w:szCs w:val="24"/>
        </w:rPr>
        <w:t>Souilliere</w:t>
      </w:r>
      <w:proofErr w:type="spellEnd"/>
      <w:r>
        <w:rPr>
          <w:rFonts w:ascii="Times New Roman" w:eastAsia="Calibri" w:hAnsi="Times New Roman"/>
          <w:szCs w:val="24"/>
        </w:rPr>
        <w:t xml:space="preserve"> (Heart)</w:t>
      </w:r>
    </w:p>
    <w:p w14:paraId="3727F25A" w14:textId="668164B4" w:rsidR="00AC5FD2" w:rsidRDefault="00AC5FD2" w:rsidP="00AC5FD2">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12893CCB" w14:textId="449BD1BF" w:rsidR="00AC5FD2" w:rsidRDefault="00AC5FD2" w:rsidP="00AC5FD2">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jorie Nelson </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35EDDFE9" w14:textId="4C116B75" w:rsidR="00AC5FD2" w:rsidRDefault="00AC5FD2" w:rsidP="00AC5FD2">
      <w:pPr>
        <w:rPr>
          <w:rFonts w:ascii="Times New Roman" w:eastAsia="Calibri" w:hAnsi="Times New Roman"/>
          <w:szCs w:val="24"/>
        </w:rPr>
      </w:pPr>
      <w:r>
        <w:rPr>
          <w:rFonts w:ascii="Times New Roman" w:eastAsia="Calibri" w:hAnsi="Times New Roman"/>
          <w:szCs w:val="24"/>
        </w:rPr>
        <w:t xml:space="preserve">John </w:t>
      </w:r>
      <w:proofErr w:type="spellStart"/>
      <w:r>
        <w:rPr>
          <w:rFonts w:ascii="Times New Roman" w:eastAsia="Calibri" w:hAnsi="Times New Roman"/>
          <w:szCs w:val="24"/>
        </w:rPr>
        <w:t>Kuenzli</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tt </w:t>
      </w:r>
      <w:proofErr w:type="spellStart"/>
      <w:r>
        <w:rPr>
          <w:rFonts w:ascii="Times New Roman" w:eastAsia="Calibri" w:hAnsi="Times New Roman"/>
          <w:szCs w:val="24"/>
        </w:rPr>
        <w:t>Zavada</w:t>
      </w:r>
      <w:proofErr w:type="spellEnd"/>
      <w:r>
        <w:rPr>
          <w:rFonts w:ascii="Times New Roman" w:eastAsia="Calibri" w:hAnsi="Times New Roman"/>
          <w:szCs w:val="24"/>
        </w:rPr>
        <w:t xml:space="preserve"> (At Home)</w:t>
      </w:r>
    </w:p>
    <w:p w14:paraId="01B3AEE9" w14:textId="6B19C05F" w:rsidR="00AC5FD2" w:rsidRDefault="00AC5FD2" w:rsidP="00AC5FD2">
      <w:pPr>
        <w:rPr>
          <w:rFonts w:ascii="Times New Roman" w:eastAsia="Calibri" w:hAnsi="Times New Roman"/>
          <w:szCs w:val="24"/>
        </w:rPr>
      </w:pPr>
    </w:p>
    <w:p w14:paraId="6549DC23" w14:textId="77777777" w:rsidR="00AC5FD2" w:rsidRDefault="00AC5FD2" w:rsidP="00AC5FD2">
      <w:pPr>
        <w:rPr>
          <w:rFonts w:ascii="Times New Roman" w:eastAsia="Calibri" w:hAnsi="Times New Roman"/>
          <w:szCs w:val="24"/>
        </w:rPr>
      </w:pPr>
    </w:p>
    <w:p w14:paraId="5D8F0D19" w14:textId="77777777" w:rsidR="00AC5FD2" w:rsidRDefault="00AC5FD2" w:rsidP="00AC5FD2">
      <w:pPr>
        <w:rPr>
          <w:rFonts w:ascii="Times New Roman" w:eastAsia="Calibri" w:hAnsi="Times New Roman"/>
          <w:szCs w:val="24"/>
        </w:rPr>
      </w:pPr>
    </w:p>
    <w:p w14:paraId="53F65584" w14:textId="77777777" w:rsidR="00AC5FD2" w:rsidRDefault="00AC5FD2" w:rsidP="00AC5FD2">
      <w:pPr>
        <w:rPr>
          <w:rFonts w:ascii="Times New Roman" w:eastAsia="Calibri" w:hAnsi="Times New Roman"/>
          <w:szCs w:val="24"/>
        </w:rPr>
      </w:pPr>
    </w:p>
    <w:p w14:paraId="2C3B9633" w14:textId="77777777" w:rsidR="00AC5FD2" w:rsidRPr="002C067A" w:rsidRDefault="00AC5FD2" w:rsidP="00AC5FD2">
      <w:pPr>
        <w:tabs>
          <w:tab w:val="left" w:pos="8280"/>
        </w:tabs>
        <w:ind w:right="360"/>
        <w:rPr>
          <w:rFonts w:ascii="Times New Roman" w:eastAsia="Calibri" w:hAnsi="Times New Roman"/>
          <w:szCs w:val="24"/>
        </w:rPr>
      </w:pPr>
    </w:p>
    <w:p w14:paraId="04FDF5ED" w14:textId="77777777" w:rsidR="00AC5FD2" w:rsidRPr="00FA231F" w:rsidRDefault="00AC5FD2" w:rsidP="00AC5FD2">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1DD03EF2" w14:textId="77777777" w:rsidR="00AC5FD2" w:rsidRPr="002C067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90B8615" w14:textId="77777777" w:rsidR="00AC5FD2" w:rsidRPr="002C067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A23A800" w14:textId="77777777" w:rsidR="00AC5FD2" w:rsidRPr="005151D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34F0CFB5" w14:textId="77777777" w:rsidR="00AC5FD2" w:rsidRPr="002C067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155D2614" w14:textId="77777777" w:rsidR="00AC5FD2" w:rsidRPr="002C067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318A8025" w14:textId="77777777" w:rsidR="00AC5FD2" w:rsidRPr="002C067A"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962CBBB" w14:textId="77777777" w:rsidR="00AC5FD2" w:rsidRDefault="00AC5FD2" w:rsidP="00AC5FD2">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4E2E98ED" w14:textId="77777777" w:rsidR="00AC5FD2" w:rsidRDefault="00AC5FD2" w:rsidP="00AC5FD2">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6CADADB0" w14:textId="77777777" w:rsidR="00AC5FD2" w:rsidRDefault="00AC5FD2" w:rsidP="00AC5FD2">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DED20DD" w14:textId="77777777" w:rsidR="00AC5FD2" w:rsidRDefault="00AC5FD2" w:rsidP="00AC5FD2">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6D1295B9" w14:textId="77777777" w:rsidR="00AC5FD2" w:rsidRPr="00CF744E" w:rsidRDefault="00AC5FD2" w:rsidP="00AC5FD2">
      <w:pPr>
        <w:tabs>
          <w:tab w:val="left" w:pos="8280"/>
        </w:tabs>
        <w:ind w:left="360" w:right="360"/>
        <w:rPr>
          <w:rFonts w:ascii="Times New Roman" w:eastAsia="Calibri" w:hAnsi="Times New Roman"/>
          <w:szCs w:val="24"/>
        </w:rPr>
      </w:pPr>
    </w:p>
    <w:p w14:paraId="7D06D96F" w14:textId="77777777" w:rsidR="00AC5FD2" w:rsidRPr="00FA231F" w:rsidRDefault="00AC5FD2" w:rsidP="00AC5FD2">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AD061A7" w14:textId="77777777" w:rsidR="00AC5FD2" w:rsidRDefault="00AC5FD2" w:rsidP="00AC5FD2">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773EED8D" w14:textId="77777777" w:rsidR="00AC5FD2" w:rsidRPr="003A7CC2" w:rsidRDefault="00AC5FD2" w:rsidP="00AC5FD2">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442C28AB" w14:textId="77777777" w:rsidR="00AC5FD2" w:rsidRDefault="00AC5FD2" w:rsidP="00AC5FD2">
      <w:pPr>
        <w:spacing w:line="276" w:lineRule="auto"/>
        <w:rPr>
          <w:rFonts w:ascii="Times New Roman" w:hAnsi="Times New Roman"/>
          <w:bCs/>
          <w:iCs/>
          <w:szCs w:val="24"/>
        </w:rPr>
      </w:pPr>
    </w:p>
    <w:p w14:paraId="17EA74F7" w14:textId="77777777" w:rsidR="00AC5FD2" w:rsidRDefault="00AC5FD2" w:rsidP="00E85C76">
      <w:pPr>
        <w:pStyle w:val="NoSpacing"/>
        <w:rPr>
          <w:rFonts w:ascii="Times New Roman" w:hAnsi="Times New Roman"/>
          <w:sz w:val="24"/>
          <w:szCs w:val="24"/>
          <w:shd w:val="clear" w:color="auto" w:fill="FFFFFF"/>
        </w:rPr>
      </w:pPr>
    </w:p>
    <w:p w14:paraId="0550C09C" w14:textId="284FF805" w:rsidR="00E11CD0" w:rsidRPr="00E11CD0" w:rsidRDefault="00E11CD0" w:rsidP="00E11CD0">
      <w:pPr>
        <w:pStyle w:val="NoSpacing"/>
        <w:jc w:val="center"/>
        <w:rPr>
          <w:rFonts w:ascii="Times New Roman" w:hAnsi="Times New Roman"/>
          <w:b/>
          <w:bCs/>
          <w:sz w:val="24"/>
          <w:szCs w:val="24"/>
          <w:u w:val="single"/>
          <w:shd w:val="clear" w:color="auto" w:fill="FFFFFF"/>
        </w:rPr>
      </w:pPr>
      <w:r w:rsidRPr="00E11CD0">
        <w:rPr>
          <w:rFonts w:ascii="Times New Roman" w:hAnsi="Times New Roman"/>
          <w:b/>
          <w:bCs/>
          <w:sz w:val="24"/>
          <w:szCs w:val="24"/>
          <w:u w:val="single"/>
          <w:shd w:val="clear" w:color="auto" w:fill="FFFFFF"/>
        </w:rPr>
        <w:lastRenderedPageBreak/>
        <w:t>TRUSTEES PLANNING FOR 2020</w:t>
      </w:r>
    </w:p>
    <w:p w14:paraId="72FEF5E5" w14:textId="4153776E" w:rsidR="00E11CD0" w:rsidRDefault="00E11CD0" w:rsidP="00875FC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For those of you not at the Voters’ Meeting last Sunday, the congregation decided that they want to consider some sort of building </w:t>
      </w:r>
      <w:r w:rsidR="00CA2E18">
        <w:rPr>
          <w:rFonts w:ascii="Times New Roman" w:hAnsi="Times New Roman"/>
          <w:sz w:val="24"/>
          <w:szCs w:val="24"/>
          <w:shd w:val="clear" w:color="auto" w:fill="FFFFFF"/>
        </w:rPr>
        <w:t xml:space="preserve">addition </w:t>
      </w:r>
      <w:r>
        <w:rPr>
          <w:rFonts w:ascii="Times New Roman" w:hAnsi="Times New Roman"/>
          <w:sz w:val="24"/>
          <w:szCs w:val="24"/>
          <w:shd w:val="clear" w:color="auto" w:fill="FFFFFF"/>
        </w:rPr>
        <w:t xml:space="preserve">project to the east of the sanctuary.  </w:t>
      </w:r>
      <w:r w:rsidR="00CA2E18">
        <w:rPr>
          <w:rFonts w:ascii="Times New Roman" w:hAnsi="Times New Roman"/>
          <w:sz w:val="24"/>
          <w:szCs w:val="24"/>
          <w:shd w:val="clear" w:color="auto" w:fill="FFFFFF"/>
        </w:rPr>
        <w:t xml:space="preserve">This alters the planning for the church renovations for 2020 as we will </w:t>
      </w:r>
      <w:r w:rsidR="007945FA">
        <w:rPr>
          <w:rFonts w:ascii="Times New Roman" w:hAnsi="Times New Roman"/>
          <w:sz w:val="24"/>
          <w:szCs w:val="24"/>
          <w:shd w:val="clear" w:color="auto" w:fill="FFFFFF"/>
        </w:rPr>
        <w:t xml:space="preserve">now be considering something different for </w:t>
      </w:r>
      <w:r w:rsidR="00CA2E18">
        <w:rPr>
          <w:rFonts w:ascii="Times New Roman" w:hAnsi="Times New Roman"/>
          <w:sz w:val="24"/>
          <w:szCs w:val="24"/>
          <w:shd w:val="clear" w:color="auto" w:fill="FFFFFF"/>
        </w:rPr>
        <w:t>the east end of the church exterior.  The Trustees are now discussing the best option(s) to present to the Voters concerning what an addition may look like on the east of the sanctuary.  It will definitely contain a handicapped restroom and a central set of double doors to enter from the parking area.</w:t>
      </w:r>
    </w:p>
    <w:p w14:paraId="2CD415D7" w14:textId="32337075" w:rsidR="00CA2E18" w:rsidRDefault="00CA2E18" w:rsidP="00875FC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ne of the issues discussed at the Voters’ Meeting was the possible inclusion of an elevator to get from the sanctuary level to the fellowship hall.  Many people are having difficulty using the stairs and there are a number of people who are uncomfortable using the chair lift to get up/down the stairway.  The issue with an elevator is that it is terribly expensive to install ($100,000+) and there would be an annual maintenance contract cost ($1,000+</w:t>
      </w:r>
      <w:r w:rsidR="0081576F">
        <w:rPr>
          <w:rFonts w:ascii="Times New Roman" w:hAnsi="Times New Roman"/>
          <w:sz w:val="24"/>
          <w:szCs w:val="24"/>
          <w:shd w:val="clear" w:color="auto" w:fill="FFFFFF"/>
        </w:rPr>
        <w:t>/yr.</w:t>
      </w:r>
      <w:r>
        <w:rPr>
          <w:rFonts w:ascii="Times New Roman" w:hAnsi="Times New Roman"/>
          <w:sz w:val="24"/>
          <w:szCs w:val="24"/>
          <w:shd w:val="clear" w:color="auto" w:fill="FFFFFF"/>
        </w:rPr>
        <w:t>) to keep it in use.</w:t>
      </w:r>
    </w:p>
    <w:p w14:paraId="7A6E16C3" w14:textId="76183E5D" w:rsidR="0081576F" w:rsidRDefault="0081576F" w:rsidP="00875FC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o do any sort of addition going out perhaps as far as 20ft from the existing east wall toward the parking lot would be in the neighborhood of $200,000 to $250,000 in cost.  If we decided to include an elevator, then we would likely have to build a smaller footprint of perhaps 12ft or 15ft and drop some of the other items such as offices for the pastor and secretary.</w:t>
      </w:r>
    </w:p>
    <w:p w14:paraId="1B1D685A" w14:textId="15EA1E4A" w:rsidR="0081576F" w:rsidRDefault="0081576F" w:rsidP="00875FC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se are very serious and critical decisions which we want the membership to be thinking about and considering in the coming weeks.  </w:t>
      </w:r>
      <w:r w:rsidR="009C5A81">
        <w:rPr>
          <w:rFonts w:ascii="Times New Roman" w:hAnsi="Times New Roman"/>
          <w:sz w:val="24"/>
          <w:szCs w:val="24"/>
          <w:shd w:val="clear" w:color="auto" w:fill="FFFFFF"/>
        </w:rPr>
        <w:t>We need to be mindful of what our needs are versus what we may want to have in this addition.  We should also realize that whatever we decide to build will need to be paid for by us.  The maintenance work we’ve done in 2019 and the membrane work scheduled for spring of 2020 has already consumed over half of the entire Building Fund and General Fund Savings money we had at the start of this year.  We will have to look to other ways of paying for any sort of an addition to be built to the east.</w:t>
      </w:r>
    </w:p>
    <w:p w14:paraId="5198B7C7" w14:textId="66441663" w:rsidR="009C5A81" w:rsidRDefault="009C5A81" w:rsidP="00875FC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Please give this subject prayerful attention in the weeks ahead.  </w:t>
      </w:r>
      <w:r w:rsidR="007945FA">
        <w:rPr>
          <w:rFonts w:ascii="Times New Roman" w:hAnsi="Times New Roman"/>
          <w:sz w:val="24"/>
          <w:szCs w:val="24"/>
          <w:shd w:val="clear" w:color="auto" w:fill="FFFFFF"/>
        </w:rPr>
        <w:t xml:space="preserve">We have not yet voted to do an addition, but have authorized the Trustees to present a potential plan(s) for an addition to the east of the sanctuary.  </w:t>
      </w:r>
      <w:r>
        <w:rPr>
          <w:rFonts w:ascii="Times New Roman" w:hAnsi="Times New Roman"/>
          <w:sz w:val="24"/>
          <w:szCs w:val="24"/>
          <w:shd w:val="clear" w:color="auto" w:fill="FFFFFF"/>
        </w:rPr>
        <w:t>More information will be gathered and meetings will be happening in the future concerning this project.  Please plan on attending and determining the course we will take for this building project.</w:t>
      </w:r>
    </w:p>
    <w:p w14:paraId="5E660F4B" w14:textId="0C658644" w:rsidR="00E11CD0" w:rsidRDefault="00E11CD0" w:rsidP="00875FCB">
      <w:pPr>
        <w:pStyle w:val="NoSpacing"/>
        <w:rPr>
          <w:rFonts w:ascii="Times New Roman" w:hAnsi="Times New Roman"/>
          <w:sz w:val="24"/>
          <w:szCs w:val="24"/>
          <w:shd w:val="clear" w:color="auto" w:fill="FFFFFF"/>
        </w:rPr>
      </w:pPr>
    </w:p>
    <w:p w14:paraId="43983295" w14:textId="55F5FD03" w:rsidR="009C5A81" w:rsidRDefault="009C5A81" w:rsidP="00875FCB">
      <w:pPr>
        <w:pStyle w:val="NoSpacing"/>
        <w:rPr>
          <w:rFonts w:ascii="Times New Roman" w:hAnsi="Times New Roman"/>
          <w:sz w:val="24"/>
          <w:szCs w:val="24"/>
          <w:shd w:val="clear" w:color="auto" w:fill="FFFFFF"/>
        </w:rPr>
      </w:pPr>
    </w:p>
    <w:p w14:paraId="58F849B5" w14:textId="48309AFE" w:rsidR="00AC5FD2" w:rsidRDefault="00AC5FD2" w:rsidP="00875FCB">
      <w:pPr>
        <w:pStyle w:val="NoSpacing"/>
        <w:rPr>
          <w:rFonts w:ascii="Times New Roman" w:hAnsi="Times New Roman"/>
          <w:sz w:val="24"/>
          <w:szCs w:val="24"/>
          <w:shd w:val="clear" w:color="auto" w:fill="FFFFFF"/>
        </w:rPr>
      </w:pPr>
    </w:p>
    <w:p w14:paraId="0BB6CDE1" w14:textId="7F04EEC6" w:rsidR="00AC5FD2" w:rsidRDefault="00AC5FD2" w:rsidP="00875FCB">
      <w:pPr>
        <w:pStyle w:val="NoSpacing"/>
        <w:rPr>
          <w:rFonts w:ascii="Times New Roman" w:hAnsi="Times New Roman"/>
          <w:sz w:val="24"/>
          <w:szCs w:val="24"/>
          <w:shd w:val="clear" w:color="auto" w:fill="FFFFFF"/>
        </w:rPr>
      </w:pPr>
    </w:p>
    <w:p w14:paraId="7B49316A" w14:textId="41F9A9B7" w:rsidR="00AC5FD2" w:rsidRDefault="00AC5FD2" w:rsidP="00875FCB">
      <w:pPr>
        <w:pStyle w:val="NoSpacing"/>
        <w:rPr>
          <w:rFonts w:ascii="Times New Roman" w:hAnsi="Times New Roman"/>
          <w:sz w:val="24"/>
          <w:szCs w:val="24"/>
          <w:shd w:val="clear" w:color="auto" w:fill="FFFFFF"/>
        </w:rPr>
      </w:pPr>
    </w:p>
    <w:p w14:paraId="21F0B536" w14:textId="2A64A964" w:rsidR="00AC5FD2" w:rsidRDefault="00AC5FD2" w:rsidP="00875FCB">
      <w:pPr>
        <w:pStyle w:val="NoSpacing"/>
        <w:rPr>
          <w:rFonts w:ascii="Times New Roman" w:hAnsi="Times New Roman"/>
          <w:sz w:val="24"/>
          <w:szCs w:val="24"/>
          <w:shd w:val="clear" w:color="auto" w:fill="FFFFFF"/>
        </w:rPr>
      </w:pPr>
    </w:p>
    <w:p w14:paraId="72C333D2" w14:textId="45A7FEF8" w:rsidR="00AC5FD2" w:rsidRDefault="00AC5FD2" w:rsidP="00875FCB">
      <w:pPr>
        <w:pStyle w:val="NoSpacing"/>
        <w:rPr>
          <w:rFonts w:ascii="Times New Roman" w:hAnsi="Times New Roman"/>
          <w:sz w:val="24"/>
          <w:szCs w:val="24"/>
          <w:shd w:val="clear" w:color="auto" w:fill="FFFFFF"/>
        </w:rPr>
      </w:pPr>
    </w:p>
    <w:p w14:paraId="58ED3759" w14:textId="1E2150EE" w:rsidR="00AC5FD2" w:rsidRPr="003829CE" w:rsidRDefault="00AC5FD2" w:rsidP="00AC5FD2">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lastRenderedPageBreak/>
        <w:t>HOLIDAY &amp; ADVENT WORSHIP SCHEDULE</w:t>
      </w:r>
    </w:p>
    <w:p w14:paraId="7F2A8AEE" w14:textId="1E20CFD0" w:rsidR="00AC5FD2" w:rsidRDefault="00AC5FD2" w:rsidP="00875FCB">
      <w:pPr>
        <w:pStyle w:val="NoSpacing"/>
        <w:rPr>
          <w:rFonts w:ascii="Times New Roman" w:hAnsi="Times New Roman"/>
          <w:sz w:val="24"/>
          <w:szCs w:val="24"/>
          <w:shd w:val="clear" w:color="auto" w:fill="FFFFFF"/>
        </w:rPr>
      </w:pPr>
    </w:p>
    <w:p w14:paraId="6BD12212" w14:textId="79CCB92A" w:rsidR="00AC5FD2" w:rsidRDefault="00AC5FD2"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Nov</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Thanksgiving Eve Service</w:t>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proofErr w:type="gramStart"/>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  7</w:t>
      </w:r>
      <w:proofErr w:type="gramEnd"/>
      <w:r w:rsidRPr="003829CE">
        <w:rPr>
          <w:rFonts w:ascii="Times New Roman" w:hAnsi="Times New Roman"/>
          <w:sz w:val="28"/>
          <w:szCs w:val="28"/>
          <w:shd w:val="clear" w:color="auto" w:fill="FFFFFF"/>
        </w:rPr>
        <w:t>:00pm</w:t>
      </w:r>
    </w:p>
    <w:p w14:paraId="3DE8761F" w14:textId="77777777" w:rsidR="002F35A0" w:rsidRPr="003829CE" w:rsidRDefault="002F35A0" w:rsidP="00875FCB">
      <w:pPr>
        <w:pStyle w:val="NoSpacing"/>
        <w:rPr>
          <w:rFonts w:ascii="Times New Roman" w:hAnsi="Times New Roman"/>
          <w:sz w:val="28"/>
          <w:szCs w:val="28"/>
          <w:shd w:val="clear" w:color="auto" w:fill="FFFFFF"/>
        </w:rPr>
      </w:pPr>
    </w:p>
    <w:p w14:paraId="4729E5D8" w14:textId="1A085277" w:rsidR="00AC5FD2" w:rsidRDefault="00AC5FD2"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sidR="003829CE">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sidRPr="003829CE">
        <w:rPr>
          <w:rFonts w:ascii="Times New Roman" w:hAnsi="Times New Roman"/>
          <w:sz w:val="28"/>
          <w:szCs w:val="28"/>
          <w:shd w:val="clear" w:color="auto" w:fill="FFFFFF"/>
          <w:vertAlign w:val="superscript"/>
        </w:rPr>
        <w:t>st</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003829CE"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10:30am</w:t>
      </w:r>
    </w:p>
    <w:p w14:paraId="4C50527B" w14:textId="77777777" w:rsidR="002F35A0" w:rsidRPr="003829CE" w:rsidRDefault="002F35A0" w:rsidP="00875FCB">
      <w:pPr>
        <w:pStyle w:val="NoSpacing"/>
        <w:rPr>
          <w:rFonts w:ascii="Times New Roman" w:hAnsi="Times New Roman"/>
          <w:sz w:val="28"/>
          <w:szCs w:val="28"/>
          <w:shd w:val="clear" w:color="auto" w:fill="FFFFFF"/>
        </w:rPr>
      </w:pPr>
    </w:p>
    <w:p w14:paraId="4DD71721" w14:textId="40791BD0"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012CE052" w14:textId="77777777" w:rsidR="002F35A0" w:rsidRPr="003829CE" w:rsidRDefault="002F35A0" w:rsidP="00875FCB">
      <w:pPr>
        <w:pStyle w:val="NoSpacing"/>
        <w:rPr>
          <w:rFonts w:ascii="Times New Roman" w:hAnsi="Times New Roman"/>
          <w:sz w:val="28"/>
          <w:szCs w:val="28"/>
          <w:shd w:val="clear" w:color="auto" w:fill="FFFFFF"/>
        </w:rPr>
      </w:pPr>
    </w:p>
    <w:p w14:paraId="04609432" w14:textId="31A65087"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6C215C" w14:textId="77777777" w:rsidR="002F35A0" w:rsidRPr="003829CE" w:rsidRDefault="002F35A0" w:rsidP="00875FCB">
      <w:pPr>
        <w:pStyle w:val="NoSpacing"/>
        <w:rPr>
          <w:rFonts w:ascii="Times New Roman" w:hAnsi="Times New Roman"/>
          <w:sz w:val="28"/>
          <w:szCs w:val="28"/>
          <w:shd w:val="clear" w:color="auto" w:fill="FFFFFF"/>
        </w:rPr>
      </w:pPr>
    </w:p>
    <w:p w14:paraId="34F3266A" w14:textId="5348B55A"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1</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276227A5" w14:textId="77777777" w:rsidR="002F35A0" w:rsidRPr="003829CE" w:rsidRDefault="002F35A0" w:rsidP="00875FCB">
      <w:pPr>
        <w:pStyle w:val="NoSpacing"/>
        <w:rPr>
          <w:rFonts w:ascii="Times New Roman" w:hAnsi="Times New Roman"/>
          <w:sz w:val="28"/>
          <w:szCs w:val="28"/>
          <w:shd w:val="clear" w:color="auto" w:fill="FFFFFF"/>
        </w:rPr>
      </w:pPr>
    </w:p>
    <w:p w14:paraId="121BB68F" w14:textId="7B97B8A2"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5</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 Children’s Program</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06931AF0" w14:textId="77777777" w:rsidR="002F35A0" w:rsidRPr="003829CE" w:rsidRDefault="002F35A0" w:rsidP="00875FCB">
      <w:pPr>
        <w:pStyle w:val="NoSpacing"/>
        <w:rPr>
          <w:rFonts w:ascii="Times New Roman" w:hAnsi="Times New Roman"/>
          <w:sz w:val="28"/>
          <w:szCs w:val="28"/>
          <w:shd w:val="clear" w:color="auto" w:fill="FFFFFF"/>
        </w:rPr>
      </w:pPr>
    </w:p>
    <w:p w14:paraId="528909AA" w14:textId="547D14DF"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8</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dvent Meal/Service in Fellowship Hall</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6pm/7pm</w:t>
      </w:r>
    </w:p>
    <w:p w14:paraId="5D9684E1" w14:textId="77777777" w:rsidR="002F35A0" w:rsidRPr="003829CE" w:rsidRDefault="002F35A0" w:rsidP="00875FCB">
      <w:pPr>
        <w:pStyle w:val="NoSpacing"/>
        <w:rPr>
          <w:rFonts w:ascii="Times New Roman" w:hAnsi="Times New Roman"/>
          <w:sz w:val="28"/>
          <w:szCs w:val="28"/>
          <w:shd w:val="clear" w:color="auto" w:fill="FFFFFF"/>
        </w:rPr>
      </w:pPr>
    </w:p>
    <w:p w14:paraId="22A89597" w14:textId="72748BB8"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2</w:t>
      </w:r>
      <w:r w:rsidRPr="003829CE">
        <w:rPr>
          <w:rFonts w:ascii="Times New Roman" w:hAnsi="Times New Roman"/>
          <w:sz w:val="28"/>
          <w:szCs w:val="28"/>
          <w:shd w:val="clear" w:color="auto" w:fill="FFFFFF"/>
          <w:vertAlign w:val="superscript"/>
        </w:rPr>
        <w:t>nd</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7C2105D4" w14:textId="77777777" w:rsidR="002F35A0" w:rsidRPr="003829CE" w:rsidRDefault="002F35A0" w:rsidP="00875FCB">
      <w:pPr>
        <w:pStyle w:val="NoSpacing"/>
        <w:rPr>
          <w:rFonts w:ascii="Times New Roman" w:hAnsi="Times New Roman"/>
          <w:sz w:val="28"/>
          <w:szCs w:val="28"/>
          <w:shd w:val="clear" w:color="auto" w:fill="FFFFFF"/>
        </w:rPr>
      </w:pPr>
    </w:p>
    <w:p w14:paraId="2D65AA0C" w14:textId="10251B50" w:rsid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ues</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2F35A0">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proofErr w:type="gramStart"/>
      <w:r w:rsidRPr="003829CE">
        <w:rPr>
          <w:rFonts w:ascii="Times New Roman" w:hAnsi="Times New Roman"/>
          <w:sz w:val="28"/>
          <w:szCs w:val="28"/>
          <w:shd w:val="clear" w:color="auto" w:fill="FFFFFF"/>
        </w:rPr>
        <w:tab/>
        <w:t xml:space="preserve">  7</w:t>
      </w:r>
      <w:proofErr w:type="gramEnd"/>
      <w:r w:rsidRPr="003829CE">
        <w:rPr>
          <w:rFonts w:ascii="Times New Roman" w:hAnsi="Times New Roman"/>
          <w:sz w:val="28"/>
          <w:szCs w:val="28"/>
          <w:shd w:val="clear" w:color="auto" w:fill="FFFFFF"/>
        </w:rPr>
        <w:t>:00pm</w:t>
      </w:r>
    </w:p>
    <w:p w14:paraId="323D2832" w14:textId="77777777" w:rsidR="002F35A0" w:rsidRPr="003829CE" w:rsidRDefault="002F35A0" w:rsidP="00875FCB">
      <w:pPr>
        <w:pStyle w:val="NoSpacing"/>
        <w:rPr>
          <w:rFonts w:ascii="Times New Roman" w:hAnsi="Times New Roman"/>
          <w:sz w:val="28"/>
          <w:szCs w:val="28"/>
          <w:shd w:val="clear" w:color="auto" w:fill="FFFFFF"/>
        </w:rPr>
      </w:pPr>
    </w:p>
    <w:p w14:paraId="7E2FB50B" w14:textId="07415837" w:rsidR="006E408D" w:rsidRPr="003829CE" w:rsidRDefault="003829CE" w:rsidP="00875FCB">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sidR="002F35A0">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9</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2F35A0">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sectPr w:rsidR="006E408D" w:rsidRPr="003829CE" w:rsidSect="00D83C5C">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7EAD" w14:textId="77777777" w:rsidR="00B40D0B" w:rsidRDefault="00B40D0B">
      <w:r>
        <w:separator/>
      </w:r>
    </w:p>
  </w:endnote>
  <w:endnote w:type="continuationSeparator" w:id="0">
    <w:p w14:paraId="4942F0B7" w14:textId="77777777" w:rsidR="00B40D0B" w:rsidRDefault="00B4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ED8E" w14:textId="77777777" w:rsidR="00B40D0B" w:rsidRDefault="00B40D0B">
      <w:r>
        <w:separator/>
      </w:r>
      <w:r>
        <w:cr/>
      </w:r>
    </w:p>
  </w:footnote>
  <w:footnote w:type="continuationSeparator" w:id="0">
    <w:p w14:paraId="6324267A" w14:textId="77777777" w:rsidR="00B40D0B" w:rsidRDefault="00B40D0B">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4"/>
  </w:num>
  <w:num w:numId="4">
    <w:abstractNumId w:val="25"/>
  </w:num>
  <w:num w:numId="5">
    <w:abstractNumId w:val="21"/>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6"/>
  </w:num>
  <w:num w:numId="11">
    <w:abstractNumId w:val="12"/>
  </w:num>
  <w:num w:numId="12">
    <w:abstractNumId w:val="3"/>
  </w:num>
  <w:num w:numId="13">
    <w:abstractNumId w:val="27"/>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3"/>
  </w:num>
  <w:num w:numId="23">
    <w:abstractNumId w:val="17"/>
  </w:num>
  <w:num w:numId="24">
    <w:abstractNumId w:val="22"/>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325A"/>
    <w:rsid w:val="00003BAC"/>
    <w:rsid w:val="00003D87"/>
    <w:rsid w:val="00004128"/>
    <w:rsid w:val="000041B5"/>
    <w:rsid w:val="0000603A"/>
    <w:rsid w:val="000064E4"/>
    <w:rsid w:val="000069A1"/>
    <w:rsid w:val="00007B5E"/>
    <w:rsid w:val="00010286"/>
    <w:rsid w:val="00010433"/>
    <w:rsid w:val="00010DFF"/>
    <w:rsid w:val="0001157D"/>
    <w:rsid w:val="00011A28"/>
    <w:rsid w:val="0001234C"/>
    <w:rsid w:val="0001329A"/>
    <w:rsid w:val="000135A0"/>
    <w:rsid w:val="000153CD"/>
    <w:rsid w:val="000154EB"/>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4050C"/>
    <w:rsid w:val="00040584"/>
    <w:rsid w:val="00040BBD"/>
    <w:rsid w:val="00040C60"/>
    <w:rsid w:val="000411AC"/>
    <w:rsid w:val="0004185D"/>
    <w:rsid w:val="000420E6"/>
    <w:rsid w:val="000430F1"/>
    <w:rsid w:val="00043851"/>
    <w:rsid w:val="00043987"/>
    <w:rsid w:val="00043DFF"/>
    <w:rsid w:val="00043EC0"/>
    <w:rsid w:val="000441B9"/>
    <w:rsid w:val="000441D0"/>
    <w:rsid w:val="00045F80"/>
    <w:rsid w:val="00046987"/>
    <w:rsid w:val="00046CA4"/>
    <w:rsid w:val="00047CDF"/>
    <w:rsid w:val="00050848"/>
    <w:rsid w:val="0005209A"/>
    <w:rsid w:val="0005257F"/>
    <w:rsid w:val="000533F3"/>
    <w:rsid w:val="00053B02"/>
    <w:rsid w:val="0005405E"/>
    <w:rsid w:val="00055475"/>
    <w:rsid w:val="00060A48"/>
    <w:rsid w:val="00061068"/>
    <w:rsid w:val="000625EE"/>
    <w:rsid w:val="00062651"/>
    <w:rsid w:val="0006386A"/>
    <w:rsid w:val="00064AD7"/>
    <w:rsid w:val="00064E55"/>
    <w:rsid w:val="00066C52"/>
    <w:rsid w:val="00067BDF"/>
    <w:rsid w:val="0007008F"/>
    <w:rsid w:val="000710E5"/>
    <w:rsid w:val="000710F7"/>
    <w:rsid w:val="00071F1E"/>
    <w:rsid w:val="00072028"/>
    <w:rsid w:val="00073011"/>
    <w:rsid w:val="000734A0"/>
    <w:rsid w:val="00073572"/>
    <w:rsid w:val="000736A1"/>
    <w:rsid w:val="00075134"/>
    <w:rsid w:val="00075DD4"/>
    <w:rsid w:val="000760F8"/>
    <w:rsid w:val="0007632B"/>
    <w:rsid w:val="00076A7F"/>
    <w:rsid w:val="0007708D"/>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A09D1"/>
    <w:rsid w:val="000A0B72"/>
    <w:rsid w:val="000A2145"/>
    <w:rsid w:val="000A2F23"/>
    <w:rsid w:val="000A2F41"/>
    <w:rsid w:val="000A3B6C"/>
    <w:rsid w:val="000A55CD"/>
    <w:rsid w:val="000A5BAF"/>
    <w:rsid w:val="000A5DBD"/>
    <w:rsid w:val="000A6817"/>
    <w:rsid w:val="000A72BD"/>
    <w:rsid w:val="000B0552"/>
    <w:rsid w:val="000B239C"/>
    <w:rsid w:val="000B2F95"/>
    <w:rsid w:val="000B3200"/>
    <w:rsid w:val="000B34A9"/>
    <w:rsid w:val="000B51C2"/>
    <w:rsid w:val="000B64FD"/>
    <w:rsid w:val="000B6E54"/>
    <w:rsid w:val="000C155E"/>
    <w:rsid w:val="000C161C"/>
    <w:rsid w:val="000C1F2D"/>
    <w:rsid w:val="000C20AE"/>
    <w:rsid w:val="000C21B3"/>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61F8"/>
    <w:rsid w:val="000F6591"/>
    <w:rsid w:val="000F6CD4"/>
    <w:rsid w:val="0010078D"/>
    <w:rsid w:val="00100D24"/>
    <w:rsid w:val="00101024"/>
    <w:rsid w:val="001013C3"/>
    <w:rsid w:val="00101506"/>
    <w:rsid w:val="001015A9"/>
    <w:rsid w:val="001017B4"/>
    <w:rsid w:val="00101D21"/>
    <w:rsid w:val="001021DF"/>
    <w:rsid w:val="001023AE"/>
    <w:rsid w:val="0010270D"/>
    <w:rsid w:val="00105AE4"/>
    <w:rsid w:val="00106F55"/>
    <w:rsid w:val="0010703F"/>
    <w:rsid w:val="001071EA"/>
    <w:rsid w:val="00110460"/>
    <w:rsid w:val="00110A0A"/>
    <w:rsid w:val="00110D5A"/>
    <w:rsid w:val="00110F9A"/>
    <w:rsid w:val="0011196F"/>
    <w:rsid w:val="0011267D"/>
    <w:rsid w:val="00114B66"/>
    <w:rsid w:val="00114BC0"/>
    <w:rsid w:val="00114E1E"/>
    <w:rsid w:val="001150C9"/>
    <w:rsid w:val="001152E5"/>
    <w:rsid w:val="00115B5F"/>
    <w:rsid w:val="00116B9B"/>
    <w:rsid w:val="00117F1F"/>
    <w:rsid w:val="00117FA6"/>
    <w:rsid w:val="00121932"/>
    <w:rsid w:val="00121E87"/>
    <w:rsid w:val="00122076"/>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6578"/>
    <w:rsid w:val="001373BF"/>
    <w:rsid w:val="00137FC0"/>
    <w:rsid w:val="00140127"/>
    <w:rsid w:val="00140965"/>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5429"/>
    <w:rsid w:val="0016615C"/>
    <w:rsid w:val="001662FD"/>
    <w:rsid w:val="00166954"/>
    <w:rsid w:val="001669AD"/>
    <w:rsid w:val="00167063"/>
    <w:rsid w:val="00167B3D"/>
    <w:rsid w:val="00167EDB"/>
    <w:rsid w:val="001703BF"/>
    <w:rsid w:val="001738D8"/>
    <w:rsid w:val="00173C6F"/>
    <w:rsid w:val="00175018"/>
    <w:rsid w:val="001759DE"/>
    <w:rsid w:val="001763FF"/>
    <w:rsid w:val="00176E4C"/>
    <w:rsid w:val="00177592"/>
    <w:rsid w:val="0018074A"/>
    <w:rsid w:val="00181B9A"/>
    <w:rsid w:val="00182304"/>
    <w:rsid w:val="00182B99"/>
    <w:rsid w:val="00182D19"/>
    <w:rsid w:val="00183135"/>
    <w:rsid w:val="00184121"/>
    <w:rsid w:val="00185387"/>
    <w:rsid w:val="001856B1"/>
    <w:rsid w:val="001868F9"/>
    <w:rsid w:val="00187317"/>
    <w:rsid w:val="0018784A"/>
    <w:rsid w:val="0018787B"/>
    <w:rsid w:val="00190999"/>
    <w:rsid w:val="00195DD4"/>
    <w:rsid w:val="00196407"/>
    <w:rsid w:val="00196C26"/>
    <w:rsid w:val="001972F0"/>
    <w:rsid w:val="001A034B"/>
    <w:rsid w:val="001A03CD"/>
    <w:rsid w:val="001A135E"/>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F61"/>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330"/>
    <w:rsid w:val="00203566"/>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D87"/>
    <w:rsid w:val="00215EA8"/>
    <w:rsid w:val="002160F0"/>
    <w:rsid w:val="002162BE"/>
    <w:rsid w:val="002167C5"/>
    <w:rsid w:val="002169C6"/>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BA3"/>
    <w:rsid w:val="00241CF7"/>
    <w:rsid w:val="00242F77"/>
    <w:rsid w:val="00244BDF"/>
    <w:rsid w:val="00244F3B"/>
    <w:rsid w:val="0024638A"/>
    <w:rsid w:val="00246822"/>
    <w:rsid w:val="002476F5"/>
    <w:rsid w:val="002500A2"/>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E42"/>
    <w:rsid w:val="00265BE5"/>
    <w:rsid w:val="00266055"/>
    <w:rsid w:val="00266A0A"/>
    <w:rsid w:val="002679DA"/>
    <w:rsid w:val="0027039E"/>
    <w:rsid w:val="002709D6"/>
    <w:rsid w:val="00270A53"/>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C11F9"/>
    <w:rsid w:val="002C124B"/>
    <w:rsid w:val="002C2D79"/>
    <w:rsid w:val="002C3362"/>
    <w:rsid w:val="002C33D9"/>
    <w:rsid w:val="002C3595"/>
    <w:rsid w:val="002C3B86"/>
    <w:rsid w:val="002C4819"/>
    <w:rsid w:val="002C4A33"/>
    <w:rsid w:val="002C4ADF"/>
    <w:rsid w:val="002C6017"/>
    <w:rsid w:val="002C7519"/>
    <w:rsid w:val="002D050E"/>
    <w:rsid w:val="002D158E"/>
    <w:rsid w:val="002D44F7"/>
    <w:rsid w:val="002D4A42"/>
    <w:rsid w:val="002D4BD2"/>
    <w:rsid w:val="002D52FB"/>
    <w:rsid w:val="002D5AC3"/>
    <w:rsid w:val="002E023D"/>
    <w:rsid w:val="002E04D9"/>
    <w:rsid w:val="002E0568"/>
    <w:rsid w:val="002E2631"/>
    <w:rsid w:val="002E283B"/>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DF3"/>
    <w:rsid w:val="002F5845"/>
    <w:rsid w:val="002F5940"/>
    <w:rsid w:val="002F6221"/>
    <w:rsid w:val="002F63C3"/>
    <w:rsid w:val="002F6FA6"/>
    <w:rsid w:val="002F74F6"/>
    <w:rsid w:val="002F787F"/>
    <w:rsid w:val="002F7B59"/>
    <w:rsid w:val="002F7FE1"/>
    <w:rsid w:val="003003F9"/>
    <w:rsid w:val="0030107C"/>
    <w:rsid w:val="003011D9"/>
    <w:rsid w:val="00301211"/>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B48"/>
    <w:rsid w:val="003161F6"/>
    <w:rsid w:val="00316AE5"/>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712"/>
    <w:rsid w:val="00342CD0"/>
    <w:rsid w:val="003432B7"/>
    <w:rsid w:val="00343514"/>
    <w:rsid w:val="00344506"/>
    <w:rsid w:val="00344CBD"/>
    <w:rsid w:val="00344DE8"/>
    <w:rsid w:val="003458D1"/>
    <w:rsid w:val="00345964"/>
    <w:rsid w:val="003467D0"/>
    <w:rsid w:val="00346A63"/>
    <w:rsid w:val="00347282"/>
    <w:rsid w:val="0034730D"/>
    <w:rsid w:val="0034737C"/>
    <w:rsid w:val="00350F5F"/>
    <w:rsid w:val="0035103A"/>
    <w:rsid w:val="00351A57"/>
    <w:rsid w:val="00351CAE"/>
    <w:rsid w:val="003525F2"/>
    <w:rsid w:val="00352C98"/>
    <w:rsid w:val="0035406B"/>
    <w:rsid w:val="00354B61"/>
    <w:rsid w:val="00354C8C"/>
    <w:rsid w:val="00354C8F"/>
    <w:rsid w:val="00355005"/>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EB5"/>
    <w:rsid w:val="00370B53"/>
    <w:rsid w:val="00370D67"/>
    <w:rsid w:val="00371059"/>
    <w:rsid w:val="00371B0B"/>
    <w:rsid w:val="00371F43"/>
    <w:rsid w:val="003737A3"/>
    <w:rsid w:val="00373E0B"/>
    <w:rsid w:val="0037431D"/>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1976"/>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7A"/>
    <w:rsid w:val="003F282E"/>
    <w:rsid w:val="003F2AA4"/>
    <w:rsid w:val="003F34FB"/>
    <w:rsid w:val="003F4DE1"/>
    <w:rsid w:val="003F52A8"/>
    <w:rsid w:val="003F61A1"/>
    <w:rsid w:val="003F6A82"/>
    <w:rsid w:val="003F6CED"/>
    <w:rsid w:val="003F6F17"/>
    <w:rsid w:val="004001F2"/>
    <w:rsid w:val="00400A15"/>
    <w:rsid w:val="00401EE3"/>
    <w:rsid w:val="004021B6"/>
    <w:rsid w:val="00402D8A"/>
    <w:rsid w:val="004043E9"/>
    <w:rsid w:val="00404D67"/>
    <w:rsid w:val="004054D6"/>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38B7"/>
    <w:rsid w:val="00423C1E"/>
    <w:rsid w:val="00424093"/>
    <w:rsid w:val="00424752"/>
    <w:rsid w:val="004265C1"/>
    <w:rsid w:val="00426BDF"/>
    <w:rsid w:val="004279DD"/>
    <w:rsid w:val="004304B5"/>
    <w:rsid w:val="0043151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6C9A"/>
    <w:rsid w:val="0045073F"/>
    <w:rsid w:val="0045103A"/>
    <w:rsid w:val="004513FE"/>
    <w:rsid w:val="00451E97"/>
    <w:rsid w:val="00452679"/>
    <w:rsid w:val="004529D0"/>
    <w:rsid w:val="00452DD9"/>
    <w:rsid w:val="0045433F"/>
    <w:rsid w:val="00455509"/>
    <w:rsid w:val="0045565F"/>
    <w:rsid w:val="00457C36"/>
    <w:rsid w:val="00460702"/>
    <w:rsid w:val="00461E48"/>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95E"/>
    <w:rsid w:val="00482D1B"/>
    <w:rsid w:val="00483F56"/>
    <w:rsid w:val="004842B6"/>
    <w:rsid w:val="00484CE3"/>
    <w:rsid w:val="00484FA0"/>
    <w:rsid w:val="00485A33"/>
    <w:rsid w:val="00485C8D"/>
    <w:rsid w:val="00486343"/>
    <w:rsid w:val="004869E8"/>
    <w:rsid w:val="004872BD"/>
    <w:rsid w:val="00490B45"/>
    <w:rsid w:val="00491021"/>
    <w:rsid w:val="0049140D"/>
    <w:rsid w:val="00491979"/>
    <w:rsid w:val="00491E53"/>
    <w:rsid w:val="00491FFC"/>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9B5"/>
    <w:rsid w:val="004A67BD"/>
    <w:rsid w:val="004B03E8"/>
    <w:rsid w:val="004B05CA"/>
    <w:rsid w:val="004B0BE0"/>
    <w:rsid w:val="004B1A80"/>
    <w:rsid w:val="004B2246"/>
    <w:rsid w:val="004B369B"/>
    <w:rsid w:val="004B4DE8"/>
    <w:rsid w:val="004B4E7A"/>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799"/>
    <w:rsid w:val="004F58C9"/>
    <w:rsid w:val="004F5B1C"/>
    <w:rsid w:val="004F6D79"/>
    <w:rsid w:val="004F7141"/>
    <w:rsid w:val="004F75B0"/>
    <w:rsid w:val="00501DB8"/>
    <w:rsid w:val="00502F4C"/>
    <w:rsid w:val="00503D91"/>
    <w:rsid w:val="00504190"/>
    <w:rsid w:val="00504637"/>
    <w:rsid w:val="0050559B"/>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70174"/>
    <w:rsid w:val="0057030B"/>
    <w:rsid w:val="005704CF"/>
    <w:rsid w:val="00570A3F"/>
    <w:rsid w:val="00571C3F"/>
    <w:rsid w:val="005721A5"/>
    <w:rsid w:val="00572F12"/>
    <w:rsid w:val="00576ADF"/>
    <w:rsid w:val="00577B8D"/>
    <w:rsid w:val="00577D68"/>
    <w:rsid w:val="005816C9"/>
    <w:rsid w:val="00582F1E"/>
    <w:rsid w:val="005840A1"/>
    <w:rsid w:val="005843F1"/>
    <w:rsid w:val="00585FAE"/>
    <w:rsid w:val="005861D1"/>
    <w:rsid w:val="00586309"/>
    <w:rsid w:val="00586B8E"/>
    <w:rsid w:val="0059240D"/>
    <w:rsid w:val="005930BD"/>
    <w:rsid w:val="00593562"/>
    <w:rsid w:val="00593CA4"/>
    <w:rsid w:val="00594644"/>
    <w:rsid w:val="005946E7"/>
    <w:rsid w:val="005952BF"/>
    <w:rsid w:val="00595EBE"/>
    <w:rsid w:val="00596104"/>
    <w:rsid w:val="0059633C"/>
    <w:rsid w:val="00596944"/>
    <w:rsid w:val="00596BD8"/>
    <w:rsid w:val="005975CF"/>
    <w:rsid w:val="005975E2"/>
    <w:rsid w:val="005A0572"/>
    <w:rsid w:val="005A05A3"/>
    <w:rsid w:val="005A0932"/>
    <w:rsid w:val="005A226F"/>
    <w:rsid w:val="005A35E0"/>
    <w:rsid w:val="005A449F"/>
    <w:rsid w:val="005A4FA9"/>
    <w:rsid w:val="005A58AA"/>
    <w:rsid w:val="005A5942"/>
    <w:rsid w:val="005A5E4C"/>
    <w:rsid w:val="005A6CE1"/>
    <w:rsid w:val="005A7218"/>
    <w:rsid w:val="005A760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F"/>
    <w:rsid w:val="005C009D"/>
    <w:rsid w:val="005C0500"/>
    <w:rsid w:val="005C0A05"/>
    <w:rsid w:val="005C0AEC"/>
    <w:rsid w:val="005C12C4"/>
    <w:rsid w:val="005C1872"/>
    <w:rsid w:val="005C2988"/>
    <w:rsid w:val="005C434F"/>
    <w:rsid w:val="005C4355"/>
    <w:rsid w:val="005C52F3"/>
    <w:rsid w:val="005C539D"/>
    <w:rsid w:val="005C5BF7"/>
    <w:rsid w:val="005C63DB"/>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B3A"/>
    <w:rsid w:val="00634342"/>
    <w:rsid w:val="00634716"/>
    <w:rsid w:val="006349E9"/>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D6B"/>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F42"/>
    <w:rsid w:val="00696B2C"/>
    <w:rsid w:val="00697218"/>
    <w:rsid w:val="006A00E3"/>
    <w:rsid w:val="006A0564"/>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53F4"/>
    <w:rsid w:val="006B61AF"/>
    <w:rsid w:val="006B6536"/>
    <w:rsid w:val="006B76BC"/>
    <w:rsid w:val="006B7A55"/>
    <w:rsid w:val="006C0D4F"/>
    <w:rsid w:val="006C118A"/>
    <w:rsid w:val="006C1530"/>
    <w:rsid w:val="006C18F9"/>
    <w:rsid w:val="006C21B4"/>
    <w:rsid w:val="006C2D97"/>
    <w:rsid w:val="006C3306"/>
    <w:rsid w:val="006C399B"/>
    <w:rsid w:val="006C3DC8"/>
    <w:rsid w:val="006C50B2"/>
    <w:rsid w:val="006C53F3"/>
    <w:rsid w:val="006C5832"/>
    <w:rsid w:val="006C5B24"/>
    <w:rsid w:val="006C5CA1"/>
    <w:rsid w:val="006C62AC"/>
    <w:rsid w:val="006C647E"/>
    <w:rsid w:val="006C6C81"/>
    <w:rsid w:val="006C6DCA"/>
    <w:rsid w:val="006C6F63"/>
    <w:rsid w:val="006D031E"/>
    <w:rsid w:val="006D6993"/>
    <w:rsid w:val="006D71AA"/>
    <w:rsid w:val="006D7E8C"/>
    <w:rsid w:val="006D7E9B"/>
    <w:rsid w:val="006E15B7"/>
    <w:rsid w:val="006E18A8"/>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ED"/>
    <w:rsid w:val="007031C7"/>
    <w:rsid w:val="0070450C"/>
    <w:rsid w:val="00705274"/>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6352"/>
    <w:rsid w:val="00726C6B"/>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E20"/>
    <w:rsid w:val="00773712"/>
    <w:rsid w:val="00773C74"/>
    <w:rsid w:val="00774043"/>
    <w:rsid w:val="00774110"/>
    <w:rsid w:val="00775799"/>
    <w:rsid w:val="0077658B"/>
    <w:rsid w:val="007777A0"/>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B0A"/>
    <w:rsid w:val="007B6B5D"/>
    <w:rsid w:val="007B728E"/>
    <w:rsid w:val="007B7C86"/>
    <w:rsid w:val="007B7F5D"/>
    <w:rsid w:val="007C0184"/>
    <w:rsid w:val="007C10EC"/>
    <w:rsid w:val="007C1388"/>
    <w:rsid w:val="007C2687"/>
    <w:rsid w:val="007C2967"/>
    <w:rsid w:val="007C4472"/>
    <w:rsid w:val="007C48C9"/>
    <w:rsid w:val="007C58A2"/>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3450"/>
    <w:rsid w:val="007F4B6B"/>
    <w:rsid w:val="007F562A"/>
    <w:rsid w:val="007F5725"/>
    <w:rsid w:val="007F6656"/>
    <w:rsid w:val="00800255"/>
    <w:rsid w:val="00800BA4"/>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D44"/>
    <w:rsid w:val="00832D52"/>
    <w:rsid w:val="00833BBF"/>
    <w:rsid w:val="00834849"/>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D9A"/>
    <w:rsid w:val="0089719D"/>
    <w:rsid w:val="00897701"/>
    <w:rsid w:val="008A0E01"/>
    <w:rsid w:val="008A0E94"/>
    <w:rsid w:val="008A1086"/>
    <w:rsid w:val="008A18CE"/>
    <w:rsid w:val="008A1BED"/>
    <w:rsid w:val="008A1EE0"/>
    <w:rsid w:val="008A3A04"/>
    <w:rsid w:val="008A3C0A"/>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94E"/>
    <w:rsid w:val="008C71F7"/>
    <w:rsid w:val="008D0266"/>
    <w:rsid w:val="008D0BF5"/>
    <w:rsid w:val="008D0ECC"/>
    <w:rsid w:val="008D19F1"/>
    <w:rsid w:val="008D1DB7"/>
    <w:rsid w:val="008D2664"/>
    <w:rsid w:val="008D3F74"/>
    <w:rsid w:val="008D49FD"/>
    <w:rsid w:val="008D4AE2"/>
    <w:rsid w:val="008D56A5"/>
    <w:rsid w:val="008D58FD"/>
    <w:rsid w:val="008D5DB6"/>
    <w:rsid w:val="008D6FF8"/>
    <w:rsid w:val="008E0BDC"/>
    <w:rsid w:val="008E1079"/>
    <w:rsid w:val="008E12B1"/>
    <w:rsid w:val="008E2775"/>
    <w:rsid w:val="008E2E77"/>
    <w:rsid w:val="008E3834"/>
    <w:rsid w:val="008E413C"/>
    <w:rsid w:val="008E439F"/>
    <w:rsid w:val="008E5243"/>
    <w:rsid w:val="008E52C3"/>
    <w:rsid w:val="008E535A"/>
    <w:rsid w:val="008E579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887"/>
    <w:rsid w:val="00905AF6"/>
    <w:rsid w:val="0090633C"/>
    <w:rsid w:val="00906706"/>
    <w:rsid w:val="0090674B"/>
    <w:rsid w:val="00906A5A"/>
    <w:rsid w:val="009076D4"/>
    <w:rsid w:val="00907E1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270"/>
    <w:rsid w:val="00932495"/>
    <w:rsid w:val="009326A9"/>
    <w:rsid w:val="00932DD0"/>
    <w:rsid w:val="009336AC"/>
    <w:rsid w:val="00933B19"/>
    <w:rsid w:val="00937BC2"/>
    <w:rsid w:val="00937C9D"/>
    <w:rsid w:val="009406DD"/>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DD2"/>
    <w:rsid w:val="009820F4"/>
    <w:rsid w:val="00982734"/>
    <w:rsid w:val="0098615B"/>
    <w:rsid w:val="00986163"/>
    <w:rsid w:val="00986654"/>
    <w:rsid w:val="00986725"/>
    <w:rsid w:val="00986DAE"/>
    <w:rsid w:val="00986F93"/>
    <w:rsid w:val="009878EF"/>
    <w:rsid w:val="00991198"/>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309B"/>
    <w:rsid w:val="009B4583"/>
    <w:rsid w:val="009B45A5"/>
    <w:rsid w:val="009B57A4"/>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76CA"/>
    <w:rsid w:val="009D78E0"/>
    <w:rsid w:val="009E0758"/>
    <w:rsid w:val="009E0BB3"/>
    <w:rsid w:val="009E0D83"/>
    <w:rsid w:val="009E0EFB"/>
    <w:rsid w:val="009E106C"/>
    <w:rsid w:val="009E1708"/>
    <w:rsid w:val="009E3EC0"/>
    <w:rsid w:val="009E48E4"/>
    <w:rsid w:val="009E5234"/>
    <w:rsid w:val="009E66AB"/>
    <w:rsid w:val="009E715F"/>
    <w:rsid w:val="009F076B"/>
    <w:rsid w:val="009F07AF"/>
    <w:rsid w:val="009F096A"/>
    <w:rsid w:val="009F0B97"/>
    <w:rsid w:val="009F0FB1"/>
    <w:rsid w:val="009F17BC"/>
    <w:rsid w:val="009F1CF2"/>
    <w:rsid w:val="009F1F05"/>
    <w:rsid w:val="009F20B9"/>
    <w:rsid w:val="009F20C5"/>
    <w:rsid w:val="009F2180"/>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3181"/>
    <w:rsid w:val="00A05CFD"/>
    <w:rsid w:val="00A07417"/>
    <w:rsid w:val="00A076C6"/>
    <w:rsid w:val="00A076E0"/>
    <w:rsid w:val="00A07FD1"/>
    <w:rsid w:val="00A10615"/>
    <w:rsid w:val="00A1092F"/>
    <w:rsid w:val="00A10B53"/>
    <w:rsid w:val="00A11881"/>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171B"/>
    <w:rsid w:val="00A31FAA"/>
    <w:rsid w:val="00A3277E"/>
    <w:rsid w:val="00A337E4"/>
    <w:rsid w:val="00A33B8A"/>
    <w:rsid w:val="00A33BD6"/>
    <w:rsid w:val="00A35194"/>
    <w:rsid w:val="00A36544"/>
    <w:rsid w:val="00A36970"/>
    <w:rsid w:val="00A36D71"/>
    <w:rsid w:val="00A37242"/>
    <w:rsid w:val="00A412B3"/>
    <w:rsid w:val="00A42A18"/>
    <w:rsid w:val="00A42AB7"/>
    <w:rsid w:val="00A42AF5"/>
    <w:rsid w:val="00A43337"/>
    <w:rsid w:val="00A438F0"/>
    <w:rsid w:val="00A46020"/>
    <w:rsid w:val="00A4674B"/>
    <w:rsid w:val="00A4757A"/>
    <w:rsid w:val="00A478C4"/>
    <w:rsid w:val="00A51B02"/>
    <w:rsid w:val="00A51B75"/>
    <w:rsid w:val="00A51CAE"/>
    <w:rsid w:val="00A533BA"/>
    <w:rsid w:val="00A538A4"/>
    <w:rsid w:val="00A56332"/>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5F0"/>
    <w:rsid w:val="00A77818"/>
    <w:rsid w:val="00A77E3E"/>
    <w:rsid w:val="00A77FF6"/>
    <w:rsid w:val="00A81068"/>
    <w:rsid w:val="00A81454"/>
    <w:rsid w:val="00A81C92"/>
    <w:rsid w:val="00A82089"/>
    <w:rsid w:val="00A820C5"/>
    <w:rsid w:val="00A82605"/>
    <w:rsid w:val="00A82E79"/>
    <w:rsid w:val="00A84017"/>
    <w:rsid w:val="00A85175"/>
    <w:rsid w:val="00A87248"/>
    <w:rsid w:val="00A873BF"/>
    <w:rsid w:val="00A879C1"/>
    <w:rsid w:val="00A9085F"/>
    <w:rsid w:val="00A93447"/>
    <w:rsid w:val="00A93661"/>
    <w:rsid w:val="00A95CB4"/>
    <w:rsid w:val="00A96053"/>
    <w:rsid w:val="00AA0038"/>
    <w:rsid w:val="00AA0BE8"/>
    <w:rsid w:val="00AA104B"/>
    <w:rsid w:val="00AA1088"/>
    <w:rsid w:val="00AA32A7"/>
    <w:rsid w:val="00AA3380"/>
    <w:rsid w:val="00AA36E6"/>
    <w:rsid w:val="00AA3CCC"/>
    <w:rsid w:val="00AA4716"/>
    <w:rsid w:val="00AA4980"/>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50C7"/>
    <w:rsid w:val="00AD5DC1"/>
    <w:rsid w:val="00AD5EA3"/>
    <w:rsid w:val="00AD6B15"/>
    <w:rsid w:val="00AD6C55"/>
    <w:rsid w:val="00AD750B"/>
    <w:rsid w:val="00AE0BA2"/>
    <w:rsid w:val="00AE0D29"/>
    <w:rsid w:val="00AE1075"/>
    <w:rsid w:val="00AE1435"/>
    <w:rsid w:val="00AE1CE6"/>
    <w:rsid w:val="00AE36AD"/>
    <w:rsid w:val="00AE3A46"/>
    <w:rsid w:val="00AE4ACF"/>
    <w:rsid w:val="00AE5609"/>
    <w:rsid w:val="00AE57AE"/>
    <w:rsid w:val="00AE7738"/>
    <w:rsid w:val="00AE7A4E"/>
    <w:rsid w:val="00AF0181"/>
    <w:rsid w:val="00AF09DD"/>
    <w:rsid w:val="00AF15B7"/>
    <w:rsid w:val="00AF20D1"/>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3092D"/>
    <w:rsid w:val="00B30A99"/>
    <w:rsid w:val="00B30B27"/>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599"/>
    <w:rsid w:val="00B54681"/>
    <w:rsid w:val="00B54B44"/>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C40"/>
    <w:rsid w:val="00B97A89"/>
    <w:rsid w:val="00B97EF4"/>
    <w:rsid w:val="00BA0A48"/>
    <w:rsid w:val="00BA19DA"/>
    <w:rsid w:val="00BA279A"/>
    <w:rsid w:val="00BA31F7"/>
    <w:rsid w:val="00BA45A1"/>
    <w:rsid w:val="00BA5271"/>
    <w:rsid w:val="00BA5990"/>
    <w:rsid w:val="00BA5AC8"/>
    <w:rsid w:val="00BA62F4"/>
    <w:rsid w:val="00BA6A65"/>
    <w:rsid w:val="00BA7186"/>
    <w:rsid w:val="00BB0967"/>
    <w:rsid w:val="00BB0D28"/>
    <w:rsid w:val="00BB0F95"/>
    <w:rsid w:val="00BB3978"/>
    <w:rsid w:val="00BB624B"/>
    <w:rsid w:val="00BB6EA5"/>
    <w:rsid w:val="00BB71B2"/>
    <w:rsid w:val="00BC09AC"/>
    <w:rsid w:val="00BC13A4"/>
    <w:rsid w:val="00BC1C7D"/>
    <w:rsid w:val="00BC20AA"/>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5BC1"/>
    <w:rsid w:val="00BD5F55"/>
    <w:rsid w:val="00BD60A3"/>
    <w:rsid w:val="00BD76D2"/>
    <w:rsid w:val="00BD7D1C"/>
    <w:rsid w:val="00BE1A4A"/>
    <w:rsid w:val="00BE21C8"/>
    <w:rsid w:val="00BE2353"/>
    <w:rsid w:val="00BE30E1"/>
    <w:rsid w:val="00BE314F"/>
    <w:rsid w:val="00BE4175"/>
    <w:rsid w:val="00BE467E"/>
    <w:rsid w:val="00BE502C"/>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91B"/>
    <w:rsid w:val="00C02CCC"/>
    <w:rsid w:val="00C02D8F"/>
    <w:rsid w:val="00C0430D"/>
    <w:rsid w:val="00C04AFC"/>
    <w:rsid w:val="00C04DF0"/>
    <w:rsid w:val="00C065EB"/>
    <w:rsid w:val="00C069CC"/>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4BA8"/>
    <w:rsid w:val="00C44BF8"/>
    <w:rsid w:val="00C44E6A"/>
    <w:rsid w:val="00C455EF"/>
    <w:rsid w:val="00C46E28"/>
    <w:rsid w:val="00C470DF"/>
    <w:rsid w:val="00C5001D"/>
    <w:rsid w:val="00C510B9"/>
    <w:rsid w:val="00C51F17"/>
    <w:rsid w:val="00C5204C"/>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752B"/>
    <w:rsid w:val="00C87744"/>
    <w:rsid w:val="00C907A8"/>
    <w:rsid w:val="00C91332"/>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82F"/>
    <w:rsid w:val="00CA6565"/>
    <w:rsid w:val="00CA6A67"/>
    <w:rsid w:val="00CA71E1"/>
    <w:rsid w:val="00CB0CAA"/>
    <w:rsid w:val="00CB1CD0"/>
    <w:rsid w:val="00CB4196"/>
    <w:rsid w:val="00CB44CD"/>
    <w:rsid w:val="00CB5036"/>
    <w:rsid w:val="00CB64DC"/>
    <w:rsid w:val="00CB6895"/>
    <w:rsid w:val="00CC01D9"/>
    <w:rsid w:val="00CC05E6"/>
    <w:rsid w:val="00CC2072"/>
    <w:rsid w:val="00CC23DE"/>
    <w:rsid w:val="00CC3956"/>
    <w:rsid w:val="00CC3E3C"/>
    <w:rsid w:val="00CC53D7"/>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435F"/>
    <w:rsid w:val="00D444C9"/>
    <w:rsid w:val="00D44DE3"/>
    <w:rsid w:val="00D4522F"/>
    <w:rsid w:val="00D46C28"/>
    <w:rsid w:val="00D46F67"/>
    <w:rsid w:val="00D475AB"/>
    <w:rsid w:val="00D47FDE"/>
    <w:rsid w:val="00D503B4"/>
    <w:rsid w:val="00D518B1"/>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243E"/>
    <w:rsid w:val="00D630C1"/>
    <w:rsid w:val="00D6451D"/>
    <w:rsid w:val="00D64A7B"/>
    <w:rsid w:val="00D65D0A"/>
    <w:rsid w:val="00D65EEB"/>
    <w:rsid w:val="00D66C16"/>
    <w:rsid w:val="00D679CA"/>
    <w:rsid w:val="00D67D3E"/>
    <w:rsid w:val="00D70135"/>
    <w:rsid w:val="00D70185"/>
    <w:rsid w:val="00D70431"/>
    <w:rsid w:val="00D70700"/>
    <w:rsid w:val="00D723E1"/>
    <w:rsid w:val="00D72571"/>
    <w:rsid w:val="00D735CB"/>
    <w:rsid w:val="00D739D0"/>
    <w:rsid w:val="00D73B69"/>
    <w:rsid w:val="00D77058"/>
    <w:rsid w:val="00D8126F"/>
    <w:rsid w:val="00D813B9"/>
    <w:rsid w:val="00D81ECC"/>
    <w:rsid w:val="00D82B8E"/>
    <w:rsid w:val="00D83732"/>
    <w:rsid w:val="00D83C5C"/>
    <w:rsid w:val="00D84965"/>
    <w:rsid w:val="00D84BA3"/>
    <w:rsid w:val="00D85078"/>
    <w:rsid w:val="00D855C8"/>
    <w:rsid w:val="00D85737"/>
    <w:rsid w:val="00D857FE"/>
    <w:rsid w:val="00D87076"/>
    <w:rsid w:val="00D874A8"/>
    <w:rsid w:val="00D87997"/>
    <w:rsid w:val="00D87B1B"/>
    <w:rsid w:val="00D87EB6"/>
    <w:rsid w:val="00D87EB9"/>
    <w:rsid w:val="00D9026A"/>
    <w:rsid w:val="00D909EB"/>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78F1"/>
    <w:rsid w:val="00DB7E9B"/>
    <w:rsid w:val="00DC02BB"/>
    <w:rsid w:val="00DC050A"/>
    <w:rsid w:val="00DC10E0"/>
    <w:rsid w:val="00DC1101"/>
    <w:rsid w:val="00DC3C91"/>
    <w:rsid w:val="00DC551C"/>
    <w:rsid w:val="00DC6139"/>
    <w:rsid w:val="00DC76D9"/>
    <w:rsid w:val="00DD022E"/>
    <w:rsid w:val="00DD136A"/>
    <w:rsid w:val="00DD13B5"/>
    <w:rsid w:val="00DD1AFA"/>
    <w:rsid w:val="00DD1E33"/>
    <w:rsid w:val="00DD2937"/>
    <w:rsid w:val="00DD2A1C"/>
    <w:rsid w:val="00DD2E76"/>
    <w:rsid w:val="00DD4124"/>
    <w:rsid w:val="00DD5330"/>
    <w:rsid w:val="00DD6011"/>
    <w:rsid w:val="00DD629C"/>
    <w:rsid w:val="00DD71FF"/>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74C"/>
    <w:rsid w:val="00DF295B"/>
    <w:rsid w:val="00DF31D5"/>
    <w:rsid w:val="00DF3218"/>
    <w:rsid w:val="00DF426D"/>
    <w:rsid w:val="00DF4318"/>
    <w:rsid w:val="00DF4556"/>
    <w:rsid w:val="00DF4CED"/>
    <w:rsid w:val="00DF5980"/>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5074"/>
    <w:rsid w:val="00E8514D"/>
    <w:rsid w:val="00E85901"/>
    <w:rsid w:val="00E85C76"/>
    <w:rsid w:val="00E86837"/>
    <w:rsid w:val="00E871B0"/>
    <w:rsid w:val="00E87490"/>
    <w:rsid w:val="00E87587"/>
    <w:rsid w:val="00E9021E"/>
    <w:rsid w:val="00E90B37"/>
    <w:rsid w:val="00E90C3E"/>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60"/>
    <w:rsid w:val="00EB3309"/>
    <w:rsid w:val="00EB3BF4"/>
    <w:rsid w:val="00EB43AF"/>
    <w:rsid w:val="00EB476C"/>
    <w:rsid w:val="00EB4BF9"/>
    <w:rsid w:val="00EB5638"/>
    <w:rsid w:val="00EB5BE4"/>
    <w:rsid w:val="00EB5DA0"/>
    <w:rsid w:val="00EB67F4"/>
    <w:rsid w:val="00EB6B4E"/>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AA9"/>
    <w:rsid w:val="00EE3965"/>
    <w:rsid w:val="00EE3A3F"/>
    <w:rsid w:val="00EE3D33"/>
    <w:rsid w:val="00EE4366"/>
    <w:rsid w:val="00EE4C1D"/>
    <w:rsid w:val="00EE6010"/>
    <w:rsid w:val="00EE68E9"/>
    <w:rsid w:val="00EE6E30"/>
    <w:rsid w:val="00EE6EF7"/>
    <w:rsid w:val="00EE70AB"/>
    <w:rsid w:val="00EE784F"/>
    <w:rsid w:val="00EF160D"/>
    <w:rsid w:val="00EF35A0"/>
    <w:rsid w:val="00EF367E"/>
    <w:rsid w:val="00EF41B3"/>
    <w:rsid w:val="00EF4739"/>
    <w:rsid w:val="00EF4F2C"/>
    <w:rsid w:val="00EF574F"/>
    <w:rsid w:val="00EF59AA"/>
    <w:rsid w:val="00EF5B57"/>
    <w:rsid w:val="00EF6CB9"/>
    <w:rsid w:val="00EF73FA"/>
    <w:rsid w:val="00EF767F"/>
    <w:rsid w:val="00EF769F"/>
    <w:rsid w:val="00EF79D4"/>
    <w:rsid w:val="00F01258"/>
    <w:rsid w:val="00F018EC"/>
    <w:rsid w:val="00F02898"/>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7810"/>
    <w:rsid w:val="00F77B7F"/>
    <w:rsid w:val="00F814C8"/>
    <w:rsid w:val="00F8214D"/>
    <w:rsid w:val="00F82566"/>
    <w:rsid w:val="00F82B7B"/>
    <w:rsid w:val="00F8333A"/>
    <w:rsid w:val="00F8386B"/>
    <w:rsid w:val="00F83EA8"/>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450"/>
    <w:rsid w:val="00FC1BFD"/>
    <w:rsid w:val="00FC1EDE"/>
    <w:rsid w:val="00FC4875"/>
    <w:rsid w:val="00FC5215"/>
    <w:rsid w:val="00FC5823"/>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18A1"/>
    <w:rsid w:val="00FE19E4"/>
    <w:rsid w:val="00FE2254"/>
    <w:rsid w:val="00FE28AB"/>
    <w:rsid w:val="00FE2932"/>
    <w:rsid w:val="00FE2F0C"/>
    <w:rsid w:val="00FE3208"/>
    <w:rsid w:val="00FE4B65"/>
    <w:rsid w:val="00FE5FE9"/>
    <w:rsid w:val="00FE7C36"/>
    <w:rsid w:val="00FF01E8"/>
    <w:rsid w:val="00FF0306"/>
    <w:rsid w:val="00FF03FB"/>
    <w:rsid w:val="00FF133E"/>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01D55E52-94BA-4A40-967F-D15701A8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1346713715">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4867919">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1858880607">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59376907">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C5F8-2C14-4432-90BA-1671312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19-11-15T15:18:00Z</cp:lastPrinted>
  <dcterms:created xsi:type="dcterms:W3CDTF">2019-11-18T17:09:00Z</dcterms:created>
  <dcterms:modified xsi:type="dcterms:W3CDTF">2019-11-22T14:48:00Z</dcterms:modified>
</cp:coreProperties>
</file>